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57FF0" w14:textId="77777777" w:rsidR="0073542D" w:rsidRPr="003D6D91" w:rsidRDefault="0073542D">
      <w:pPr>
        <w:rPr>
          <w:rFonts w:ascii="Calibri" w:hAnsi="Calibri"/>
        </w:rPr>
      </w:pPr>
      <w:r w:rsidRPr="003D6D91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467BCF" w:rsidRPr="00FE3584" w:rsidRDefault="00467BCF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77777777" w:rsidR="00467BCF" w:rsidRPr="001774FA" w:rsidRDefault="00467BCF" w:rsidP="007354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</w:pPr>
                            <w:r w:rsidRPr="001774FA"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  <w:t>1</w:t>
                            </w:r>
                            <w:r w:rsidRPr="001774FA">
                              <w:rPr>
                                <w:rFonts w:ascii="Helvetica" w:eastAsia="Helvetica" w:hAnsi="Helvetica" w:cs="Helvetica"/>
                                <w:b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310C9C39" w:rsidR="00467BCF" w:rsidRPr="00643CD6" w:rsidRDefault="00467BCF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" fillcolor="white [3201]" stroked="f" strokeweight=".5pt">
                <v:textbox>
                  <w:txbxContent>
                    <w:p w14:paraId="45B1EE72" w14:textId="77777777" w:rsidR="00467BCF" w:rsidRPr="00FE3584" w:rsidRDefault="00467BCF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77777777" w:rsidR="00467BCF" w:rsidRPr="001774FA" w:rsidRDefault="00467BCF" w:rsidP="0073542D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</w:pPr>
                      <w:r w:rsidRPr="001774FA"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  <w:t>1</w:t>
                      </w:r>
                      <w:r w:rsidRPr="001774FA">
                        <w:rPr>
                          <w:rFonts w:ascii="Helvetica" w:eastAsia="Helvetica" w:hAnsi="Helvetica" w:cs="Helvetica"/>
                          <w:b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310C9C39" w:rsidR="00467BCF" w:rsidRPr="00643CD6" w:rsidRDefault="00467BCF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D6D91">
        <w:rPr>
          <w:rFonts w:ascii="Calibri" w:hAnsi="Calibri"/>
          <w:noProof/>
          <w:lang w:val="en-GB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3BFD12AB" w:rsidR="0073542D" w:rsidRPr="003D6D91" w:rsidRDefault="00C27D31" w:rsidP="0073542D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0B9A" wp14:editId="19ADAE79">
                <wp:simplePos x="0" y="0"/>
                <wp:positionH relativeFrom="column">
                  <wp:posOffset>0</wp:posOffset>
                </wp:positionH>
                <wp:positionV relativeFrom="paragraph">
                  <wp:posOffset>7021830</wp:posOffset>
                </wp:positionV>
                <wp:extent cx="3695700" cy="13030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7416" w14:textId="1FB09BC6" w:rsidR="00467BCF" w:rsidRPr="00C27D31" w:rsidRDefault="00467BC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arlos Freit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4749</w:t>
                            </w:r>
                          </w:p>
                          <w:p w14:paraId="7118E0EA" w14:textId="106651F5" w:rsidR="00467BCF" w:rsidRPr="00C27D31" w:rsidRDefault="00467BC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avid Falcã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6571</w:t>
                            </w:r>
                          </w:p>
                          <w:p w14:paraId="40E8DF43" w14:textId="687431A1" w:rsidR="00467BCF" w:rsidRPr="00C27D31" w:rsidRDefault="00467BC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uís Marti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3344</w:t>
                            </w:r>
                          </w:p>
                          <w:p w14:paraId="5614638B" w14:textId="7E1BAAB7" w:rsidR="00467BCF" w:rsidRPr="00C27D31" w:rsidRDefault="00467BC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  <w:highlight w:val="yellow"/>
                              </w:rPr>
                              <w:t>*completar com UP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B9A" id="Caixa de texto 16" o:spid="_x0000_s1027" type="#_x0000_t202" style="position:absolute;margin-left:0;margin-top:552.9pt;width:291pt;height:10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" fillcolor="white [3201]" stroked="f" strokeweight=".5pt">
                <v:textbox>
                  <w:txbxContent>
                    <w:p w14:paraId="57397416" w14:textId="1FB09BC6" w:rsidR="00467BCF" w:rsidRPr="00C27D31" w:rsidRDefault="00467BC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Carlos Freita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4749</w:t>
                      </w:r>
                    </w:p>
                    <w:p w14:paraId="7118E0EA" w14:textId="106651F5" w:rsidR="00467BCF" w:rsidRPr="00C27D31" w:rsidRDefault="00467BC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David Falcão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6571</w:t>
                      </w:r>
                    </w:p>
                    <w:p w14:paraId="40E8DF43" w14:textId="687431A1" w:rsidR="00467BCF" w:rsidRPr="00C27D31" w:rsidRDefault="00467BC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Luís Martin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3344</w:t>
                      </w:r>
                    </w:p>
                    <w:p w14:paraId="5614638B" w14:textId="7E1BAAB7" w:rsidR="00467BCF" w:rsidRPr="00C27D31" w:rsidRDefault="00467BC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  <w:highlight w:val="yellow"/>
                        </w:rPr>
                        <w:t>*completar com UPs*</w:t>
                      </w:r>
                    </w:p>
                  </w:txbxContent>
                </v:textbox>
              </v:shape>
            </w:pict>
          </mc:Fallback>
        </mc:AlternateContent>
      </w:r>
      <w:r w:rsidR="0073542D" w:rsidRPr="003D6D91">
        <w:rPr>
          <w:rFonts w:ascii="Calibri" w:hAnsi="Calibri"/>
        </w:rPr>
        <w:br w:type="page"/>
      </w:r>
    </w:p>
    <w:p w14:paraId="682BBA40" w14:textId="77777777" w:rsidR="0073542D" w:rsidRPr="003D6D91" w:rsidRDefault="0073542D" w:rsidP="0073542D">
      <w:pPr>
        <w:rPr>
          <w:rFonts w:ascii="Calibri" w:hAnsi="Calibri"/>
        </w:rPr>
      </w:pPr>
    </w:p>
    <w:p w14:paraId="70952195" w14:textId="77777777" w:rsidR="0073542D" w:rsidRPr="00643CD6" w:rsidRDefault="0073542D" w:rsidP="0073542D">
      <w:pPr>
        <w:pStyle w:val="Estilo1"/>
        <w:rPr>
          <w:rFonts w:ascii="Calibri" w:hAnsi="Calibri"/>
          <w:b/>
          <w:i w:val="0"/>
          <w:sz w:val="34"/>
          <w:szCs w:val="34"/>
        </w:rPr>
      </w:pPr>
      <w:r w:rsidRPr="00C27D31">
        <w:rPr>
          <w:rFonts w:ascii="Helvetica" w:eastAsia="Helvetica" w:hAnsi="Helvetica" w:cs="Helvetica"/>
          <w:b/>
          <w:i w:val="0"/>
          <w:sz w:val="34"/>
          <w:szCs w:val="34"/>
          <w:highlight w:val="yellow"/>
        </w:rPr>
        <w:t>Índice</w:t>
      </w:r>
    </w:p>
    <w:p w14:paraId="24364665" w14:textId="77777777" w:rsidR="0073542D" w:rsidRPr="00643CD6" w:rsidRDefault="0073542D" w:rsidP="0073542D">
      <w:pPr>
        <w:rPr>
          <w:rFonts w:ascii="Calibri" w:hAnsi="Calibri"/>
        </w:rPr>
      </w:pPr>
    </w:p>
    <w:p w14:paraId="1F51C1BD" w14:textId="5C92BCE2" w:rsidR="0073542D" w:rsidRPr="00643CD6" w:rsidRDefault="00C4675D" w:rsidP="0073542D">
      <w:pPr>
        <w:rPr>
          <w:rFonts w:ascii="Calibri" w:hAnsi="Calibri"/>
        </w:rPr>
      </w:pPr>
      <w:r w:rsidRPr="00643CD6">
        <w:rPr>
          <w:rFonts w:ascii="Calibri" w:hAnsi="Calibri"/>
        </w:rPr>
        <w:fldChar w:fldCharType="begin"/>
      </w:r>
      <w:r w:rsidRPr="00643CD6">
        <w:rPr>
          <w:rFonts w:ascii="Calibri" w:hAnsi="Calibri"/>
        </w:rPr>
        <w:instrText xml:space="preserve"> INDEX \c "2" </w:instrText>
      </w:r>
      <w:r w:rsidRPr="00643CD6">
        <w:rPr>
          <w:rFonts w:ascii="Calibri" w:hAnsi="Calibri"/>
        </w:rPr>
        <w:fldChar w:fldCharType="separate"/>
      </w:r>
      <w:r w:rsidR="001952E3">
        <w:rPr>
          <w:rFonts w:ascii="Calibri" w:hAnsi="Calibri"/>
          <w:b/>
          <w:bCs/>
          <w:noProof/>
          <w:lang w:val="en-US"/>
        </w:rPr>
        <w:t>No index entries found.</w:t>
      </w:r>
      <w:r w:rsidRPr="00643CD6">
        <w:rPr>
          <w:rFonts w:ascii="Calibri" w:hAnsi="Calibri"/>
        </w:rPr>
        <w:fldChar w:fldCharType="end"/>
      </w:r>
    </w:p>
    <w:p w14:paraId="1E8236FF" w14:textId="77777777" w:rsidR="0073542D" w:rsidRPr="00643CD6" w:rsidRDefault="0073542D" w:rsidP="0073542D">
      <w:pPr>
        <w:rPr>
          <w:rFonts w:ascii="Calibri" w:hAnsi="Calibri"/>
        </w:rPr>
      </w:pPr>
    </w:p>
    <w:p w14:paraId="0484909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7204B8CF" w14:textId="047449DE" w:rsidR="00705F42" w:rsidRPr="00C27D31" w:rsidRDefault="004319EA">
      <w:pPr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lastRenderedPageBreak/>
        <w:t>S</w:t>
      </w:r>
      <w:r w:rsidR="005516B4" w:rsidRPr="00FE3584">
        <w:rPr>
          <w:rFonts w:ascii="Calibri" w:eastAsia="Helvetica" w:hAnsi="Calibri" w:cs="Helvetica"/>
          <w:b/>
          <w:sz w:val="34"/>
          <w:szCs w:val="34"/>
        </w:rPr>
        <w:t>u</w:t>
      </w:r>
      <w:r w:rsidRPr="00FE3584">
        <w:rPr>
          <w:rFonts w:ascii="Calibri" w:hAnsi="Calibri"/>
          <w:b/>
          <w:sz w:val="34"/>
          <w:szCs w:val="34"/>
        </w:rPr>
        <w:t>m</w:t>
      </w:r>
      <w:r w:rsidRPr="00FE3584">
        <w:rPr>
          <w:rFonts w:ascii="Calibri" w:eastAsia="Helvetica" w:hAnsi="Calibri" w:cs="Helvetica"/>
          <w:b/>
          <w:sz w:val="34"/>
          <w:szCs w:val="34"/>
        </w:rPr>
        <w:t>á</w:t>
      </w:r>
      <w:r w:rsidRPr="00FE3584">
        <w:rPr>
          <w:rFonts w:ascii="Calibri" w:hAnsi="Calibri"/>
          <w:b/>
          <w:sz w:val="34"/>
          <w:szCs w:val="34"/>
        </w:rPr>
        <w:t>rio</w:t>
      </w:r>
    </w:p>
    <w:p w14:paraId="50CA8A1F" w14:textId="77777777" w:rsidR="00C27D31" w:rsidRDefault="00C27D31" w:rsidP="00C27D31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74F9A74" w14:textId="2ACB355A" w:rsidR="00E875D6" w:rsidRPr="00004F66" w:rsidRDefault="00E875D6" w:rsidP="00C27D31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N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âmbito do primeiro trabalho laboratorial de Redes de Computadores, este relatório tem como objetivo realizar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uma a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lise esta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í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stica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o comportamento do protocolo implementado para a transmissão e receção de ficheiros através de uma porta de série assíncrona. </w:t>
      </w:r>
    </w:p>
    <w:p w14:paraId="1D53D38A" w14:textId="77777777" w:rsidR="00E875D6" w:rsidRDefault="00E875D6" w:rsidP="00C27D31">
      <w:pPr>
        <w:jc w:val="both"/>
        <w:rPr>
          <w:rFonts w:ascii="Calibri" w:hAnsi="Calibri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  <w:t>O trabalho foi realizado com sucesso, uma vez que todos os objetivos propostos foram atingidos, verificando-se que o protocolo é capaz de assegurar uma transmis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orreta dos dados, mesmo que ocorram alter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nos pacotes durante a mesma, como por exemplo interrupções ou curtos-circuitos na ligação, alterando os dados.</w:t>
      </w:r>
    </w:p>
    <w:p w14:paraId="433EE374" w14:textId="77777777" w:rsidR="00E875D6" w:rsidRDefault="00E875D6" w:rsidP="00667147">
      <w:pPr>
        <w:rPr>
          <w:rFonts w:ascii="Calibri" w:hAnsi="Calibri"/>
          <w:sz w:val="22"/>
          <w:szCs w:val="22"/>
        </w:rPr>
      </w:pPr>
    </w:p>
    <w:p w14:paraId="290783DE" w14:textId="33E715DF" w:rsidR="00667147" w:rsidRPr="00E875D6" w:rsidRDefault="00786C86" w:rsidP="00667147">
      <w:pPr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b/>
          <w:sz w:val="34"/>
          <w:szCs w:val="34"/>
        </w:rPr>
        <w:t>Introdu</w:t>
      </w:r>
      <w:r w:rsidRPr="003D6D91">
        <w:rPr>
          <w:rFonts w:ascii="Helvetica" w:eastAsia="Helvetica" w:hAnsi="Helvetica" w:cs="Helvetica"/>
          <w:b/>
          <w:sz w:val="34"/>
          <w:szCs w:val="34"/>
        </w:rPr>
        <w:t>ç</w:t>
      </w:r>
      <w:r w:rsidR="00667147" w:rsidRPr="003D6D91">
        <w:rPr>
          <w:rFonts w:ascii="Helvetica" w:eastAsia="Helvetica" w:hAnsi="Helvetica" w:cs="Helvetica"/>
          <w:b/>
          <w:sz w:val="34"/>
          <w:szCs w:val="34"/>
        </w:rPr>
        <w:t>ão</w:t>
      </w:r>
    </w:p>
    <w:p w14:paraId="1291BE98" w14:textId="77777777" w:rsidR="003D6D91" w:rsidRPr="00FE3584" w:rsidRDefault="003D6D91" w:rsidP="00667147">
      <w:pPr>
        <w:rPr>
          <w:rFonts w:ascii="Calibri" w:hAnsi="Calibri"/>
          <w:sz w:val="22"/>
          <w:szCs w:val="22"/>
        </w:rPr>
      </w:pPr>
    </w:p>
    <w:p w14:paraId="5745436E" w14:textId="7495BD10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bjetivo do trabalho realizado era implementar um protocolo de ligação através da porta de série, utilizando a técnica </w:t>
      </w:r>
      <w:r w:rsidRPr="00004F6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op and Wait</w:t>
      </w: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modo que fosse resistente a alguns fatores de perturbação, como interrupções e curtos-circuitos durante a sua execução. Para tal, foi utilizada a abstração do envio de um ficheiro de teste, para verificar a funcionalidade e resistência do protocolo implementado. </w:t>
      </w:r>
    </w:p>
    <w:p w14:paraId="73AECD20" w14:textId="27D62A89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Para garantir coesão nos dados enviados e recebidos, foram utilizadas algumas técnicas de proteção, nomeadamente adição de bytes de controlo e técnica de transparência (</w:t>
      </w:r>
      <w:r w:rsidRPr="00004F6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ramming</w:t>
      </w: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), permitindo assim também fazer um controlo ao fluxo do programa.</w:t>
      </w:r>
    </w:p>
    <w:p w14:paraId="6826D8BA" w14:textId="5A8DCD96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O presente relatório tem como objetivo analisar e interpretar o resultado obtido em relação à implementação do protocolo, analisando os dados obtidos através de testes.</w:t>
      </w:r>
    </w:p>
    <w:p w14:paraId="35554F02" w14:textId="77777777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Assim, este relatório está organizado da seguinte forma:</w:t>
      </w:r>
    </w:p>
    <w:p w14:paraId="24C4C7BC" w14:textId="77777777" w:rsidR="00E875D6" w:rsidRPr="00004F66" w:rsidRDefault="00E875D6" w:rsidP="00C27D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F332C" w14:textId="09A336F4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cstheme="minorHAnsi"/>
          <w:b/>
          <w:color w:val="000000" w:themeColor="text1"/>
        </w:rPr>
        <w:t>Arquitetura e estrutura de c</w:t>
      </w:r>
      <w:r w:rsidRPr="00004F66">
        <w:rPr>
          <w:rFonts w:eastAsia="Helvetica" w:cstheme="minorHAnsi"/>
          <w:b/>
          <w:color w:val="000000" w:themeColor="text1"/>
        </w:rPr>
        <w:t>ódig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Demonstração dos blocos funcionais e interfaces. Principais estruturas de dados, principais funções e a sua relação com a arquitetura.</w:t>
      </w:r>
    </w:p>
    <w:p w14:paraId="5ADC72A5" w14:textId="3884192D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Casos de Uso Principais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Identificação dos principais casos de uso e sequência da chamada de funções.</w:t>
      </w:r>
    </w:p>
    <w:p w14:paraId="7C0D8F53" w14:textId="3BA40A03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Protocolo de ligação lógica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7425FB42" w14:textId="757B2E74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Protocolo de aplicaç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61E66767" w14:textId="6AC0792A" w:rsidR="003D6D91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Validaç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Apresentação dos testes efetuados e apresentação quantificada dos resultados obtidos.</w:t>
      </w:r>
    </w:p>
    <w:p w14:paraId="78FA5C4B" w14:textId="3A751118" w:rsidR="00E875D6" w:rsidRPr="00C27D31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Eficiência do protocolo de ligação de dados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="00491339" w:rsidRPr="00C27D31">
        <w:rPr>
          <w:rFonts w:eastAsia="Helvetica" w:cstheme="minorHAnsi"/>
          <w:color w:val="000000" w:themeColor="text1"/>
        </w:rPr>
        <w:t xml:space="preserve">Comparação do programa com mecanismos </w:t>
      </w:r>
      <w:r w:rsidR="00491339" w:rsidRPr="00C27D31">
        <w:rPr>
          <w:rFonts w:eastAsia="Helvetica" w:cstheme="minorHAnsi"/>
          <w:i/>
          <w:color w:val="000000" w:themeColor="text1"/>
        </w:rPr>
        <w:t xml:space="preserve">Stop and Wait </w:t>
      </w:r>
      <w:r w:rsidR="00491339" w:rsidRPr="00C27D31">
        <w:rPr>
          <w:rFonts w:eastAsia="Helvetica" w:cstheme="minorHAnsi"/>
          <w:color w:val="000000" w:themeColor="text1"/>
        </w:rPr>
        <w:t xml:space="preserve">de </w:t>
      </w:r>
      <w:r w:rsidR="00491339" w:rsidRPr="00C27D31">
        <w:rPr>
          <w:rFonts w:eastAsia="Helvetica" w:cstheme="minorHAnsi"/>
          <w:i/>
          <w:color w:val="000000" w:themeColor="text1"/>
        </w:rPr>
        <w:t>ARQ</w:t>
      </w:r>
      <w:r w:rsidR="00491339" w:rsidRPr="00C27D31">
        <w:rPr>
          <w:rFonts w:eastAsia="Helvetica" w:cstheme="minorHAnsi"/>
          <w:color w:val="000000" w:themeColor="text1"/>
        </w:rPr>
        <w:t xml:space="preserve"> e apresentação da eficiência do mesmo através dos testes apresentados.</w:t>
      </w:r>
    </w:p>
    <w:p w14:paraId="5FADC386" w14:textId="03BED6DE" w:rsidR="00C27D31" w:rsidRPr="00C27D31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onclus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="00FE3584" w:rsidRPr="00C27D31">
        <w:rPr>
          <w:rFonts w:eastAsia="Times New Roman" w:cstheme="minorHAnsi"/>
          <w:shd w:val="clear" w:color="auto" w:fill="FFFFFF"/>
        </w:rPr>
        <w:t>S</w:t>
      </w:r>
      <w:r w:rsidRPr="00C27D31">
        <w:rPr>
          <w:rFonts w:eastAsia="Times New Roman" w:cstheme="minorHAnsi"/>
          <w:shd w:val="clear" w:color="auto" w:fill="FFFFFF"/>
        </w:rPr>
        <w:t xml:space="preserve">íntese </w:t>
      </w:r>
      <w:r w:rsidR="00FE3584" w:rsidRPr="00C27D31">
        <w:rPr>
          <w:rFonts w:eastAsia="Times New Roman" w:cstheme="minorHAnsi"/>
          <w:shd w:val="clear" w:color="auto" w:fill="FFFFFF"/>
        </w:rPr>
        <w:t>do projeto realizado e reflexão sobre os principais objetivos de aprendizagem alcançados.</w:t>
      </w:r>
    </w:p>
    <w:p w14:paraId="4D6704BC" w14:textId="116B02CB" w:rsidR="00E875D6" w:rsidRPr="00004F66" w:rsidRDefault="00E875D6" w:rsidP="00C27D31">
      <w:pPr>
        <w:spacing w:before="240"/>
        <w:rPr>
          <w:rFonts w:ascii="Calibri" w:hAnsi="Calibri"/>
          <w:b/>
          <w:color w:val="000000" w:themeColor="text1"/>
          <w:sz w:val="34"/>
          <w:szCs w:val="34"/>
        </w:rPr>
      </w:pP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Arquitetura e Estrutura do </w:t>
      </w:r>
      <w:r w:rsidRPr="00004F66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c</w:t>
      </w:r>
      <w:r w:rsidRPr="00004F66">
        <w:rPr>
          <w:rFonts w:asciiTheme="minorHAnsi" w:eastAsia="Helvetica" w:hAnsiTheme="minorHAnsi" w:cstheme="minorHAnsi"/>
          <w:b/>
          <w:color w:val="000000" w:themeColor="text1"/>
          <w:sz w:val="34"/>
          <w:szCs w:val="34"/>
        </w:rPr>
        <w:t>ódigo</w:t>
      </w:r>
    </w:p>
    <w:p w14:paraId="042D8E5F" w14:textId="77777777" w:rsidR="00E875D6" w:rsidRPr="00004F66" w:rsidRDefault="00E875D6" w:rsidP="00E875D6">
      <w:pPr>
        <w:rPr>
          <w:rFonts w:ascii="Calibri" w:hAnsi="Calibri"/>
          <w:color w:val="000000" w:themeColor="text1"/>
          <w:sz w:val="16"/>
          <w:szCs w:val="16"/>
        </w:rPr>
      </w:pPr>
    </w:p>
    <w:p w14:paraId="62BB7F78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O trabalho es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rganizado em duas principais camadas l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Pr="00004F66">
        <w:rPr>
          <w:rFonts w:ascii="Calibri" w:hAnsi="Calibri"/>
          <w:color w:val="000000" w:themeColor="text1"/>
          <w:sz w:val="22"/>
          <w:szCs w:val="22"/>
        </w:rPr>
        <w:t>gicas, que permitem uma correta organiz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e funcionamento do protocolo, tornando-o modular. </w:t>
      </w:r>
    </w:p>
    <w:p w14:paraId="4E15F7D5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</w:rPr>
      </w:pPr>
    </w:p>
    <w:p w14:paraId="3BD18D08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Camada de</w:t>
      </w:r>
      <w:r w:rsidRPr="00004F6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Liga</w:t>
      </w:r>
      <w:r w:rsidRPr="00004F66">
        <w:rPr>
          <w:rFonts w:asciiTheme="minorHAnsi" w:eastAsia="Helvetica" w:hAnsiTheme="minorHAnsi" w:cstheme="minorHAnsi"/>
          <w:b/>
          <w:color w:val="000000" w:themeColor="text1"/>
          <w:sz w:val="26"/>
          <w:szCs w:val="26"/>
        </w:rPr>
        <w:t>çã</w:t>
      </w:r>
      <w:r w:rsidRPr="00004F6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o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 xml:space="preserve"> (Data Link Layer)</w:t>
      </w:r>
    </w:p>
    <w:p w14:paraId="711C3FE6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63CC4C25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 camada de Ligação é a camada de software “mais baixa” e é responsável pela comunicação e verificação da coesão dos resultados provenientes da porta de série.</w:t>
      </w:r>
    </w:p>
    <w:p w14:paraId="2F920F5E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lastRenderedPageBreak/>
        <w:t>Deste modo, esta camada contém todas as funções relativas ao estabelecimento da ligação entre os terminais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OPE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, escrita e leitura da informação utilizando a porta série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/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, e respetiva análise em relação à sua coes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state_machin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erify_bcc2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 Esta camada é também responsável pelo fecho da ligação no fim da comunicaç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CLOS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</w:t>
      </w:r>
    </w:p>
    <w:p w14:paraId="11646085" w14:textId="20F48CBE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Para uma melhor estruturação, esta camada contém uma estrutura de dados (struct), por forma a manter algumas informações importantes para a execução das funções de leitura e escrita de e para a porta de série, nomeadamente: </w:t>
      </w:r>
    </w:p>
    <w:p w14:paraId="52D779D9" w14:textId="23F04EDA" w:rsidR="00E875D6" w:rsidRPr="00004F6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o tempo de timeout</w:t>
      </w:r>
    </w:p>
    <w:p w14:paraId="2F6A6821" w14:textId="5DBF65AA" w:rsidR="00E875D6" w:rsidRPr="00004F6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o número máximo de retransmissões </w:t>
      </w:r>
    </w:p>
    <w:p w14:paraId="20297BDA" w14:textId="3C6ADA2D" w:rsidR="00E875D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o valor de controlo da última trama, para que se possa verificar se se trata de um duplicado</w:t>
      </w:r>
    </w:p>
    <w:p w14:paraId="6A40C131" w14:textId="5312700C" w:rsidR="00A92EA0" w:rsidRDefault="00A92EA0" w:rsidP="00A92EA0">
      <w:pPr>
        <w:jc w:val="both"/>
        <w:rPr>
          <w:rFonts w:ascii="Calibri" w:eastAsia="Helvetica" w:hAnsi="Calibri" w:cs="Helvetica"/>
          <w:color w:val="000000" w:themeColor="text1"/>
        </w:rPr>
      </w:pPr>
    </w:p>
    <w:p w14:paraId="10DD7778" w14:textId="042F37A9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="00467BCF"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="00467BCF"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{</w:t>
      </w:r>
    </w:p>
    <w:p w14:paraId="1B3CF610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oldtio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CB87186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newtio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AE7CD84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9C3FE65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03406E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CBB0B3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ink_laye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5615B5F" w14:textId="77777777" w:rsidR="00A92EA0" w:rsidRPr="00A92EA0" w:rsidRDefault="00A92EA0" w:rsidP="00A92EA0">
      <w:pPr>
        <w:jc w:val="both"/>
        <w:rPr>
          <w:rFonts w:ascii="Calibri" w:eastAsia="Helvetica" w:hAnsi="Calibri" w:cs="Helvetica"/>
          <w:color w:val="000000" w:themeColor="text1"/>
        </w:rPr>
      </w:pPr>
    </w:p>
    <w:p w14:paraId="52F73F5E" w14:textId="2227C617" w:rsidR="00961C0C" w:rsidRDefault="00961C0C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835F492" w14:textId="0EFCB1E1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Camada de Aplica</w:t>
      </w:r>
      <w:r w:rsidRPr="00004F66">
        <w:rPr>
          <w:rFonts w:ascii="Helvetica" w:eastAsia="Helvetica" w:hAnsi="Helvetica" w:cs="Helvetica"/>
          <w:b/>
          <w:color w:val="000000" w:themeColor="text1"/>
          <w:sz w:val="26"/>
          <w:szCs w:val="26"/>
        </w:rPr>
        <w:t>ção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 xml:space="preserve"> (Application Layer)</w:t>
      </w:r>
    </w:p>
    <w:p w14:paraId="68F44819" w14:textId="6974FB53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7E7ED6B9" w14:textId="214B34C4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Apl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 a camada “mais alta” e é responsável pela inicialização do program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mai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 É a partir desta que se desenrola o processo de transferência de dados através da porta de série. Esta camada é também responsável pela criação dos pacotes que contêm os dados a enviar, tanto as tramas de START e END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STARTEND_packe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como as tramas de Informaç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data_package_constructo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</w:t>
      </w:r>
    </w:p>
    <w:p w14:paraId="630069C5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ssim, esta camada contém, entre outras funções, as funções de leitur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handle_readfil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e de criação/escrit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handle_writefil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do ficheiro a transmitir, no caso de o programa ser executado no modo de escritor ou no modo de leitor, respetivamente.</w:t>
      </w:r>
    </w:p>
    <w:p w14:paraId="21E6A06E" w14:textId="768F9943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Para uma melhor estruturação, esta camada contém duas estruturas de dados essenciais para guardar informação:</w:t>
      </w:r>
    </w:p>
    <w:p w14:paraId="27A56B16" w14:textId="11C594D6" w:rsidR="00E875D6" w:rsidRPr="00004F6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a primeira relativa ao ficheiro de leitura/escrita (nome, tamanho, ...)</w:t>
      </w:r>
    </w:p>
    <w:p w14:paraId="1009FDA4" w14:textId="04DE7DD6" w:rsidR="00E875D6" w:rsidRPr="00004F6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a segunda relativa aos dados a enviar para a camada de ligação, que se referem à comunicação com a porta de série (descritor da porta)</w:t>
      </w:r>
    </w:p>
    <w:p w14:paraId="149AF637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7E45A66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6CBA4C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C33B4C7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FIL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p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AAEE7E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to_read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68C1417" w14:textId="60371B92" w:rsidR="00A92EA0" w:rsidRPr="00A92EA0" w:rsidRDefault="00467BCF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="00A92EA0"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_info</w:t>
      </w:r>
      <w:r w:rsidR="00A92EA0"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6EB98AA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74C7139" w14:textId="206258D3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="00467BCF"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="00467BCF"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{</w:t>
      </w:r>
    </w:p>
    <w:p w14:paraId="0AA06BC8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descripto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753837D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us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C79C3F6" w14:textId="1781B500" w:rsidR="00C27D31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application_laye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6DE8B2A" w14:textId="266CA226" w:rsidR="00E875D6" w:rsidRPr="00004F66" w:rsidRDefault="000633D5" w:rsidP="00E875D6">
      <w:pPr>
        <w:jc w:val="both"/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lastRenderedPageBreak/>
        <w:t>Casos de Usos P</w:t>
      </w:r>
      <w:r w:rsidR="00E875D6" w:rsidRPr="00004F66">
        <w:rPr>
          <w:rFonts w:ascii="Calibri" w:hAnsi="Calibri"/>
          <w:b/>
          <w:color w:val="000000" w:themeColor="text1"/>
          <w:sz w:val="34"/>
          <w:szCs w:val="34"/>
        </w:rPr>
        <w:t>rincipais</w:t>
      </w:r>
    </w:p>
    <w:p w14:paraId="7824F538" w14:textId="77777777" w:rsidR="00C27D31" w:rsidRDefault="00C27D31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28DAECF" w14:textId="069E0B52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aplicação resultante possui vários casos de uso, nomeadamente os que são responsáveis pela transferência do ficheiro e pela inserção de dados por parte do utilizador. Assim, a transferência do ficheiro dá-se da seguinte forma:</w:t>
      </w:r>
    </w:p>
    <w:p w14:paraId="70783242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E2CFFDE" w14:textId="77777777" w:rsidR="00E875D6" w:rsidRPr="00004F66" w:rsidRDefault="00E875D6" w:rsidP="002012CF">
      <w:pPr>
        <w:spacing w:after="240"/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b/>
          <w:color w:val="000000" w:themeColor="text1"/>
          <w:sz w:val="22"/>
          <w:szCs w:val="22"/>
        </w:rPr>
        <w:t>No caso do emissor:</w:t>
      </w:r>
    </w:p>
    <w:p w14:paraId="2E75A3E0" w14:textId="5FA078F6" w:rsidR="00E875D6" w:rsidRPr="00004F66" w:rsidRDefault="00E875D6" w:rsidP="00C27D31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emissor preenche a estrutura file com os dados do ficheiro necessários à abertura e leitura do mesmo.</w:t>
      </w:r>
      <w:r w:rsidR="00C27D3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restante funcionamento do programa divide-se em 3 partes fundamentais, e sequenciais:</w:t>
      </w:r>
    </w:p>
    <w:p w14:paraId="721C9BC4" w14:textId="77777777" w:rsidR="00E875D6" w:rsidRPr="00004F66" w:rsidRDefault="00E875D6" w:rsidP="00E875D6">
      <w:pPr>
        <w:ind w:left="360" w:firstLine="36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E90B4C6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Criação e envio da trama START utilizando as funções </w:t>
      </w:r>
      <w:r w:rsidRPr="00004F66">
        <w:rPr>
          <w:rFonts w:ascii="Calibri" w:eastAsia="Helvetica" w:hAnsi="Calibri" w:cs="Helvetica"/>
          <w:i/>
          <w:color w:val="000000" w:themeColor="text1"/>
        </w:rPr>
        <w:t xml:space="preserve">create_STARTEND_packet() </w:t>
      </w:r>
      <w:r w:rsidRPr="00004F66">
        <w:rPr>
          <w:rFonts w:ascii="Calibri" w:eastAsia="Helvetica" w:hAnsi="Calibri" w:cs="Helvetica"/>
          <w:color w:val="000000" w:themeColor="text1"/>
        </w:rPr>
        <w:t>e</w:t>
      </w:r>
      <w:r w:rsidRPr="00004F66">
        <w:rPr>
          <w:rFonts w:ascii="Calibri" w:eastAsia="Helvetica" w:hAnsi="Calibri" w:cs="Helvetica"/>
          <w:i/>
          <w:color w:val="000000" w:themeColor="text1"/>
        </w:rPr>
        <w:t xml:space="preserve"> send_message()</w:t>
      </w:r>
      <w:r w:rsidRPr="00004F66">
        <w:rPr>
          <w:rFonts w:ascii="Calibri" w:eastAsia="Helvetica" w:hAnsi="Calibri" w:cs="Helvetica"/>
          <w:color w:val="000000" w:themeColor="text1"/>
        </w:rPr>
        <w:t xml:space="preserve">, sendo que esta última função envia a trama para a camada de ligação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LLWRITE</w:t>
      </w:r>
      <w:r w:rsidRPr="00004F66">
        <w:rPr>
          <w:rFonts w:ascii="Calibri" w:eastAsia="Helvetica" w:hAnsi="Calibri" w:cs="Helvetica"/>
          <w:color w:val="000000" w:themeColor="text1"/>
        </w:rPr>
        <w:t>;</w:t>
      </w:r>
    </w:p>
    <w:p w14:paraId="2073F276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Leitura e envio dos vários pacotes de dados provenientes do ficheiro. Para tal, é chamad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handle_readfile()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lê o ficheiro e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send_message()</w:t>
      </w:r>
      <w:r w:rsidRPr="00004F66">
        <w:rPr>
          <w:rFonts w:ascii="Calibri" w:eastAsia="Helvetica" w:hAnsi="Calibri" w:cs="Helvetica"/>
          <w:color w:val="000000" w:themeColor="text1"/>
        </w:rPr>
        <w:t xml:space="preserve"> para envio da informação lida;</w:t>
      </w:r>
    </w:p>
    <w:p w14:paraId="1B296D3D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Por fim, é criada e enviada, de forma idêntica à START, a trama END.</w:t>
      </w:r>
    </w:p>
    <w:p w14:paraId="1F5084DE" w14:textId="77777777" w:rsidR="00E875D6" w:rsidRPr="00004F66" w:rsidRDefault="00E875D6" w:rsidP="00E875D6">
      <w:pPr>
        <w:pStyle w:val="ListParagraph"/>
        <w:spacing w:after="0" w:line="240" w:lineRule="auto"/>
        <w:ind w:left="1449"/>
        <w:jc w:val="both"/>
        <w:rPr>
          <w:rFonts w:ascii="Calibri" w:eastAsia="Helvetica" w:hAnsi="Calibri" w:cs="Helvetica"/>
          <w:color w:val="000000" w:themeColor="text1"/>
        </w:rPr>
      </w:pPr>
    </w:p>
    <w:p w14:paraId="6F060BF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De referir que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send_message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no caso das tramas de Informação, invoc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data_package_constructor()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que adiciona o cabeçalho ao pacote, nomeadamente os valores do número do pacote e o tamanho de dados a enviar. </w:t>
      </w:r>
    </w:p>
    <w:p w14:paraId="56060255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F945D9B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É também importante referir que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, adiciona a restante informação necessária à trama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frame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por sua vez calcula o valor de BCC2 e invoca as funções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byte_stuffing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add_frame_header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para que seja realizada a função de transparência e sejam adicionados os cabeçalhos. No fim,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nvia a mensagem através da chamada de sistema 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read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.</w:t>
      </w:r>
    </w:p>
    <w:p w14:paraId="39D7DE46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976EA8A" w14:textId="77777777" w:rsidR="00E875D6" w:rsidRPr="00004F66" w:rsidRDefault="00E875D6" w:rsidP="002012CF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b/>
          <w:color w:val="000000" w:themeColor="text1"/>
          <w:sz w:val="22"/>
          <w:szCs w:val="22"/>
        </w:rPr>
        <w:t>No caso do recetor:</w:t>
      </w:r>
    </w:p>
    <w:p w14:paraId="52107212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F4F062" w14:textId="2D24918E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message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espera uma mensagem proveniente do emissor,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.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lê e retorna o pacote recebido após verificar se existe a</w:t>
      </w:r>
      <w:r w:rsidR="002012CF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coesão dos dados recebidos (BCC1, </w:t>
      </w:r>
      <w:proofErr w:type="gramStart"/>
      <w:r w:rsidR="002012CF">
        <w:rPr>
          <w:rFonts w:ascii="Calibri" w:eastAsia="Helvetica" w:hAnsi="Calibri" w:cs="Helvetica"/>
          <w:color w:val="000000" w:themeColor="text1"/>
          <w:sz w:val="22"/>
          <w:szCs w:val="22"/>
        </w:rPr>
        <w:t>BCC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2, e duplicados</w:t>
      </w:r>
      <w:proofErr w:type="gramEnd"/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). Posteriormente, esta trama é analisada e verifica-se de que tipo de trama se trata.  Caso se trate de um pacote de informação,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only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data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verifica de qual dos seguintes tipos de pacotes se trata, retornando o pacote lido:</w:t>
      </w:r>
    </w:p>
    <w:p w14:paraId="5EB6C341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246D84C8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Mensagem START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start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</w:rPr>
        <w:t>message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</w:rPr>
        <w:t>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preenche os dados da estrutura file com os respetivos dados para a criação do ficheiro, criando-o;</w:t>
      </w:r>
    </w:p>
    <w:p w14:paraId="188BC347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Pacotes de Informação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get_only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</w:rPr>
        <w:t>data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</w:rPr>
        <w:t>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remove o cabeçalho do pacote e posteriormente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handle_writefile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escreve os dados para o ficheiro de destino;</w:t>
      </w:r>
    </w:p>
    <w:p w14:paraId="44CF2D5F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Mensagem END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verify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</w:rPr>
        <w:t>end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</w:rPr>
        <w:t>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verifica se o tamanho do ficheiro recebido corresponde ao tamanho recebido na trama final;</w:t>
      </w:r>
    </w:p>
    <w:p w14:paraId="5B0C604A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Se a trama recebida for um DISC ou nula, nada é analisado.</w:t>
      </w:r>
    </w:p>
    <w:p w14:paraId="04D6DB5E" w14:textId="77777777" w:rsidR="00E875D6" w:rsidRPr="00004F66" w:rsidRDefault="00E875D6" w:rsidP="00E875D6">
      <w:pPr>
        <w:pStyle w:val="ListParagraph"/>
        <w:spacing w:after="0" w:line="240" w:lineRule="auto"/>
        <w:ind w:left="1520"/>
        <w:jc w:val="both"/>
        <w:rPr>
          <w:rFonts w:ascii="Calibri" w:eastAsia="Helvetica" w:hAnsi="Calibri" w:cs="Helvetica"/>
          <w:color w:val="000000" w:themeColor="text1"/>
        </w:rPr>
      </w:pPr>
    </w:p>
    <w:p w14:paraId="3CACBF9A" w14:textId="0BCCC77D" w:rsidR="00E875D6" w:rsidRDefault="00E875D6" w:rsidP="002012CF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O recetor execut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message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nquanto esta não retornar uma trama DISC, sinal de que a execução do programa terminou e a porta de série já foi fechada.</w:t>
      </w:r>
    </w:p>
    <w:p w14:paraId="4A0DC02E" w14:textId="77777777" w:rsidR="002012CF" w:rsidRPr="002012CF" w:rsidRDefault="002012CF" w:rsidP="002012CF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A3F5402" w14:textId="174B63D1" w:rsidR="00E875D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lastRenderedPageBreak/>
        <w:t xml:space="preserve">Em ambos os casos vai ser executada no início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OPEN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para abrir e configurar a porta de série.</w:t>
      </w:r>
    </w:p>
    <w:p w14:paraId="4241155A" w14:textId="77777777" w:rsidR="00C27D31" w:rsidRPr="00004F66" w:rsidRDefault="00C27D31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A869B21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Quanto à interação com o utilizador, este apenas deve iniciar o programa executando através do terminal um comando com a seguinte estrutura:</w:t>
      </w:r>
    </w:p>
    <w:p w14:paraId="18FA28FE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062E529C" w14:textId="480418DF" w:rsidR="00C27D31" w:rsidRPr="00C27D31" w:rsidRDefault="00E875D6" w:rsidP="00C27D31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b/>
          <w:color w:val="000000" w:themeColor="text1"/>
        </w:rPr>
        <w:t>Emissor:</w:t>
      </w:r>
      <w:r w:rsidRPr="00004F66">
        <w:rPr>
          <w:rFonts w:ascii="Calibri" w:eastAsia="Helvetica" w:hAnsi="Calibri" w:cs="Helvetica"/>
          <w:color w:val="000000" w:themeColor="text1"/>
        </w:rPr>
        <w:t xml:space="preserve"> {Nome da aplicação} {nome da porta de série (ex: /dev/ttyS0)} {modo de abertura (w)} </w:t>
      </w:r>
      <w:r w:rsidRPr="00004F66">
        <w:rPr>
          <w:rFonts w:ascii="Calibri" w:eastAsia="Helvetica" w:hAnsi="Calibri" w:cs="Helvetica"/>
          <w:i/>
          <w:color w:val="000000" w:themeColor="text1"/>
        </w:rPr>
        <w:t>{nome do ficheiro a enviar}</w:t>
      </w:r>
      <w:r w:rsidRPr="00004F66">
        <w:rPr>
          <w:rFonts w:ascii="Calibri" w:eastAsia="Helvetica" w:hAnsi="Calibri" w:cs="Helvetica"/>
          <w:color w:val="000000" w:themeColor="text1"/>
        </w:rPr>
        <w:t xml:space="preserve"> {tempo de timeout} {número de tentativas máximas de reenvio}</w:t>
      </w:r>
    </w:p>
    <w:p w14:paraId="34189811" w14:textId="77777777" w:rsidR="00E875D6" w:rsidRPr="00004F66" w:rsidRDefault="00E875D6" w:rsidP="00C27D31">
      <w:pPr>
        <w:pStyle w:val="ListParagraph"/>
        <w:numPr>
          <w:ilvl w:val="0"/>
          <w:numId w:val="15"/>
        </w:numPr>
        <w:spacing w:before="240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b/>
          <w:color w:val="000000" w:themeColor="text1"/>
        </w:rPr>
        <w:t>Recetor:</w:t>
      </w:r>
      <w:r w:rsidRPr="00004F66">
        <w:rPr>
          <w:rFonts w:ascii="Calibri" w:eastAsia="Helvetica" w:hAnsi="Calibri" w:cs="Helvetica"/>
          <w:color w:val="000000" w:themeColor="text1"/>
        </w:rPr>
        <w:t xml:space="preserve"> {Nome da aplicação} {nome da porta de série (ex: /dev/ttyS0)} {modo de abertura (r)} {tempo de timeout} {número de tentativas máximas de reenvio}</w:t>
      </w:r>
    </w:p>
    <w:p w14:paraId="2E8E8284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2C31E097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1081C425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</w:rPr>
      </w:pPr>
    </w:p>
    <w:p w14:paraId="5D4E7743" w14:textId="2837AFB2" w:rsidR="00E875D6" w:rsidRPr="00004F66" w:rsidRDefault="00E875D6" w:rsidP="00E875D6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Protocolo de </w:t>
      </w:r>
      <w:r w:rsidR="000633D5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igação </w:t>
      </w:r>
      <w:r w:rsidR="000633D5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004F66">
        <w:rPr>
          <w:rFonts w:ascii="Calibri" w:hAnsi="Calibri"/>
          <w:b/>
          <w:color w:val="000000" w:themeColor="text1"/>
          <w:sz w:val="34"/>
          <w:szCs w:val="34"/>
        </w:rPr>
        <w:t>ógica</w:t>
      </w:r>
    </w:p>
    <w:p w14:paraId="26422B8B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38D440B" w14:textId="77777777" w:rsidR="00E875D6" w:rsidRPr="00004F66" w:rsidRDefault="00E875D6" w:rsidP="00C27D31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uma das camadas implementadas neste projeto. Esta camada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a comun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e coe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da mesma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e verif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feitas aos valores BCC1, BCC2 e C1. Assim, esta camada tem as seguintes funcionalidades:</w:t>
      </w:r>
    </w:p>
    <w:p w14:paraId="6D783DF3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stabelecer e terminar uma lig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 (Envio e rece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as tramas SET e UA);</w:t>
      </w:r>
    </w:p>
    <w:p w14:paraId="38ED78F5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screver e ler mensagens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porta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 (Envio e rece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as tramas RR, REJ e I);</w:t>
      </w:r>
    </w:p>
    <w:p w14:paraId="09461537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Adicionar e remover os cabe</w:t>
      </w:r>
      <w:r w:rsidRPr="00004F66">
        <w:rPr>
          <w:rFonts w:ascii="Calibri" w:eastAsia="Helvetica" w:hAnsi="Calibri" w:cs="Helvetica"/>
          <w:color w:val="000000" w:themeColor="text1"/>
        </w:rPr>
        <w:t>çalhos necessá</w:t>
      </w:r>
      <w:r w:rsidRPr="00004F66">
        <w:rPr>
          <w:rFonts w:ascii="Calibri" w:hAnsi="Calibri" w:cs="Times New Roman"/>
          <w:color w:val="000000" w:themeColor="text1"/>
        </w:rPr>
        <w:t>rios para o envio das tramas S e I referentes ao envio dos pacotes de informa</w:t>
      </w:r>
      <w:r w:rsidRPr="00004F66">
        <w:rPr>
          <w:rFonts w:ascii="Calibri" w:eastAsia="Helvetica" w:hAnsi="Calibri" w:cs="Helvetica"/>
          <w:color w:val="000000" w:themeColor="text1"/>
        </w:rPr>
        <w:t>ção</w:t>
      </w:r>
      <w:r w:rsidRPr="00004F66">
        <w:rPr>
          <w:rFonts w:ascii="Calibri" w:hAnsi="Calibri" w:cs="Times New Roman"/>
          <w:color w:val="000000" w:themeColor="text1"/>
        </w:rPr>
        <w:t xml:space="preserve">, e respetivo </w:t>
      </w:r>
      <w:r w:rsidRPr="00C27D31">
        <w:rPr>
          <w:rFonts w:ascii="Calibri" w:hAnsi="Calibri" w:cs="Times New Roman"/>
          <w:i/>
          <w:color w:val="000000" w:themeColor="text1"/>
        </w:rPr>
        <w:t>stuff/destuff</w:t>
      </w:r>
      <w:r w:rsidRPr="00004F66">
        <w:rPr>
          <w:rFonts w:ascii="Calibri" w:hAnsi="Calibri" w:cs="Times New Roman"/>
          <w:color w:val="000000" w:themeColor="text1"/>
        </w:rPr>
        <w:t>;</w:t>
      </w:r>
    </w:p>
    <w:p w14:paraId="60A89A06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Analisar os cabeçalhos das mensagens recebidas enviando a respetiva trama de resposta.</w:t>
      </w:r>
    </w:p>
    <w:p w14:paraId="3F29B71D" w14:textId="77777777" w:rsidR="00E875D6" w:rsidRPr="00004F66" w:rsidRDefault="00E875D6" w:rsidP="00C27D31">
      <w:pPr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Deste modo, as principais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desta camada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as seguintes:</w:t>
      </w:r>
    </w:p>
    <w:p w14:paraId="3E62B2B2" w14:textId="77777777" w:rsidR="00E875D6" w:rsidRPr="00004F66" w:rsidRDefault="00E875D6" w:rsidP="00C27D31">
      <w:pPr>
        <w:ind w:left="360"/>
        <w:jc w:val="both"/>
        <w:rPr>
          <w:rFonts w:ascii="Calibri" w:hAnsi="Calibri"/>
          <w:b/>
          <w:color w:val="000000" w:themeColor="text1"/>
          <w:sz w:val="26"/>
          <w:szCs w:val="26"/>
        </w:rPr>
      </w:pPr>
    </w:p>
    <w:p w14:paraId="6B6E245D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LLOPEN</w:t>
      </w:r>
    </w:p>
    <w:p w14:paraId="7B75EB7C" w14:textId="33600BF6" w:rsidR="00E875D6" w:rsidRPr="001D466E" w:rsidRDefault="00E875D6" w:rsidP="002012CF">
      <w:pPr>
        <w:spacing w:before="240"/>
        <w:ind w:firstLine="720"/>
        <w:jc w:val="both"/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</w:pP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LLOPEN(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port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mode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timeout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max_transmissions)</w:t>
      </w:r>
      <w:r w:rsid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> ;</w:t>
      </w:r>
    </w:p>
    <w:p w14:paraId="75D7DCDE" w14:textId="77777777" w:rsidR="00E875D6" w:rsidRPr="00004F66" w:rsidRDefault="00E875D6" w:rsidP="00E875D6">
      <w:pPr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</w:p>
    <w:p w14:paraId="75413558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  <w:lang w:val="fr-FR"/>
        </w:rPr>
        <w:tab/>
      </w: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open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or estabelecer a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</w:t>
      </w:r>
    </w:p>
    <w:p w14:paraId="61A8652E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Quando o emissor invoca esta função é feito o envio do comando SET e aguarda a respetiva resposta UA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Em caso de sucesso, a ligação fica estabelecida e a função retorna o valor do descritor da ligação através da porta de série. Caso contrário, existem as seguintes possibilidades:</w:t>
      </w:r>
    </w:p>
    <w:p w14:paraId="143E8B6D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E7795C9" w14:textId="77777777" w:rsidR="00E875D6" w:rsidRPr="00004F66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se UA não for recebido: a trama SET é reenviada passados timeout segundos até um máximo de max_transmissions tentativas. Caso seja atingido o número máximo de tentativas, a função retorna -1, indicando que a ligação não foi estabelecida. </w:t>
      </w:r>
    </w:p>
    <w:p w14:paraId="0CBA1AE9" w14:textId="77777777" w:rsidR="00E875D6" w:rsidRPr="00004F66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caso exista resposta por parte do recetor mas esta </w:t>
      </w:r>
      <w:r w:rsidRPr="00004F66">
        <w:rPr>
          <w:rFonts w:ascii="Calibri" w:hAnsi="Calibri" w:cs="Times New Roman"/>
          <w:color w:val="000000" w:themeColor="text1"/>
        </w:rPr>
        <w:t>n</w:t>
      </w:r>
      <w:r w:rsidRPr="00004F66">
        <w:rPr>
          <w:rFonts w:ascii="Calibri" w:eastAsia="Helvetica" w:hAnsi="Calibri" w:cs="Helvetica"/>
          <w:color w:val="000000" w:themeColor="text1"/>
        </w:rPr>
        <w:t>ão</w:t>
      </w:r>
      <w:r w:rsidRPr="00004F66">
        <w:rPr>
          <w:rFonts w:ascii="Calibri" w:hAnsi="Calibri" w:cs="Times New Roman"/>
          <w:color w:val="000000" w:themeColor="text1"/>
        </w:rPr>
        <w:t xml:space="preserve"> seja afirmativa, o emissor reenvia a trama SET at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que a resposta seja afirmativa.</w:t>
      </w:r>
    </w:p>
    <w:p w14:paraId="5AA71CC8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      </w:t>
      </w:r>
    </w:p>
    <w:p w14:paraId="58081114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Já quando o recetor invoca esta função, fica a aguardar a chegada de um comando SET e quando o receber, envia como resposta UA. Deste modo, a ligação fica estabelecida.</w:t>
      </w:r>
    </w:p>
    <w:p w14:paraId="28F3EAEF" w14:textId="5BC13ED5" w:rsidR="00E875D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53BC7D20" w14:textId="77777777" w:rsidR="00A92EA0" w:rsidRDefault="00A92EA0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73B20CB5" w14:textId="77777777" w:rsidR="00A92EA0" w:rsidRDefault="00A92EA0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43CBB78D" w14:textId="77777777" w:rsidR="00A92EA0" w:rsidRDefault="00A92EA0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970D0E5" w14:textId="2FAE10EA" w:rsidR="00E875D6" w:rsidRPr="002012CF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lastRenderedPageBreak/>
        <w:t>LLWRITE</w:t>
      </w:r>
    </w:p>
    <w:p w14:paraId="180AA561" w14:textId="4E6F793A" w:rsidR="00E875D6" w:rsidRPr="00004F66" w:rsidRDefault="00E875D6" w:rsidP="001D466E">
      <w:pPr>
        <w:spacing w:before="240"/>
        <w:ind w:firstLine="720"/>
        <w:rPr>
          <w:rFonts w:ascii="Calibri" w:hAnsi="Calibri"/>
          <w:i/>
          <w:color w:val="000000" w:themeColor="text1"/>
          <w:sz w:val="22"/>
          <w:szCs w:val="22"/>
        </w:rPr>
      </w:pP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</w:t>
      </w:r>
      <w:proofErr w:type="gramStart"/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>LLWRITE(</w:t>
      </w:r>
      <w:proofErr w:type="gramEnd"/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fd, unsigned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msg,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 xml:space="preserve"> int* 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>length);</w:t>
      </w:r>
    </w:p>
    <w:p w14:paraId="6B7738F3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</w:r>
    </w:p>
    <w:p w14:paraId="57D0C3C1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o envio dos pacote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. </w:t>
      </w:r>
    </w:p>
    <w:p w14:paraId="3BC41697" w14:textId="12184EB8" w:rsidR="00E875D6" w:rsidRPr="00004F66" w:rsidRDefault="00E875D6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ssim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recebe como argumento, entre outros, a mensagem a ser enviada (pacotes de controlo </w:t>
      </w:r>
      <w:proofErr w:type="gramStart"/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+</w:t>
      </w:r>
      <w:proofErr w:type="gramEnd"/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dados) e o respetivo tamanho. Deste modo, com recurs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à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>create_</w:t>
      </w:r>
      <w:proofErr w:type="gramStart"/>
      <w:r w:rsidRPr="00004F66">
        <w:rPr>
          <w:rFonts w:ascii="Calibri" w:hAnsi="Calibri"/>
          <w:i/>
          <w:color w:val="000000" w:themeColor="text1"/>
          <w:sz w:val="22"/>
          <w:szCs w:val="22"/>
        </w:rPr>
        <w:t>package(</w:t>
      </w:r>
      <w:proofErr w:type="gramEnd"/>
      <w:r w:rsidRPr="00004F66">
        <w:rPr>
          <w:rFonts w:ascii="Calibri" w:hAnsi="Calibri"/>
          <w:i/>
          <w:color w:val="000000" w:themeColor="text1"/>
          <w:sz w:val="22"/>
          <w:szCs w:val="22"/>
        </w:rPr>
        <w:t>)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esta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ria a trama com os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s </w:t>
      </w:r>
      <w:r w:rsidRPr="00004F66">
        <w:rPr>
          <w:rFonts w:ascii="Calibri" w:hAnsi="Calibri"/>
          <w:color w:val="000000" w:themeColor="text1"/>
          <w:sz w:val="22"/>
          <w:szCs w:val="22"/>
        </w:rPr>
        <w:t>neces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ri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(flags, campo de ender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2012CF">
        <w:rPr>
          <w:rFonts w:ascii="Calibri" w:hAnsi="Calibri"/>
          <w:color w:val="000000" w:themeColor="text1"/>
          <w:sz w:val="22"/>
          <w:szCs w:val="22"/>
        </w:rPr>
        <w:t>campo de controlo(c1), BCC1, BCC</w:t>
      </w:r>
      <w:r w:rsidRPr="00004F66">
        <w:rPr>
          <w:rFonts w:ascii="Calibri" w:hAnsi="Calibri"/>
          <w:color w:val="000000" w:themeColor="text1"/>
          <w:sz w:val="22"/>
          <w:szCs w:val="22"/>
        </w:rPr>
        <w:t>2 e respetivo stuffing) e envia a mesma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rie. </w:t>
      </w:r>
    </w:p>
    <w:p w14:paraId="124F1DFA" w14:textId="04D5693B" w:rsidR="002A6A65" w:rsidRDefault="00E875D6" w:rsidP="00A92EA0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O envio das trama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similar ao estabelecimento da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por parte do emissor, ou seja, a mensagem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enviada e fica-se a aguardar resposta sendo reenviada a mesma quando for atingido o tempo de timeout. Caso a resposta recebida seja o comando RR</w:t>
      </w:r>
      <w:r w:rsidR="002012C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color w:val="000000" w:themeColor="text1"/>
          <w:sz w:val="22"/>
          <w:szCs w:val="22"/>
        </w:rPr>
        <w:t>(C1 = 0x05/0x85), a mensagem foi recebida corretamente e pode-se enviar o p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xim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pacote; caso a resposta </w:t>
      </w:r>
      <w:proofErr w:type="gramStart"/>
      <w:r w:rsidRPr="00004F66">
        <w:rPr>
          <w:rFonts w:ascii="Calibri" w:hAnsi="Calibri"/>
          <w:color w:val="000000" w:themeColor="text1"/>
          <w:sz w:val="22"/>
          <w:szCs w:val="22"/>
        </w:rPr>
        <w:t>seja  o</w:t>
      </w:r>
      <w:proofErr w:type="gramEnd"/>
      <w:r w:rsidRPr="00004F66">
        <w:rPr>
          <w:rFonts w:ascii="Calibri" w:hAnsi="Calibri"/>
          <w:color w:val="000000" w:themeColor="text1"/>
          <w:sz w:val="22"/>
          <w:szCs w:val="22"/>
        </w:rPr>
        <w:t xml:space="preserve"> comando REJ(C1 = 0x01/0x81), 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ú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ltimo pacote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enviado.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retorna TRUE em caso de sucesso e FALSE caso cont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r</w:t>
      </w:r>
      <w:r w:rsidRPr="00004F66">
        <w:rPr>
          <w:rFonts w:ascii="Calibri" w:hAnsi="Calibri"/>
          <w:color w:val="000000" w:themeColor="text1"/>
          <w:sz w:val="22"/>
          <w:szCs w:val="22"/>
        </w:rPr>
        <w:t>io.</w:t>
      </w:r>
    </w:p>
    <w:p w14:paraId="32BF807C" w14:textId="77777777" w:rsidR="002A6A65" w:rsidRDefault="002A6A65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1E201908" w14:textId="1272213F" w:rsidR="00E875D6" w:rsidRPr="002012CF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>LLREAD</w:t>
      </w:r>
    </w:p>
    <w:p w14:paraId="506D14B5" w14:textId="001C2A2A" w:rsidR="00E875D6" w:rsidRPr="00004F66" w:rsidRDefault="001D466E" w:rsidP="002012CF">
      <w:pPr>
        <w:spacing w:before="24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</w:rPr>
        <w:tab/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unsigned char*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</w:t>
      </w:r>
      <w:proofErr w:type="gramStart"/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>LLREAD(</w:t>
      </w:r>
      <w:proofErr w:type="gramEnd"/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fd, </w:t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*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ength)</w:t>
      </w:r>
      <w:r>
        <w:rPr>
          <w:rFonts w:ascii="Calibri" w:hAnsi="Calibri"/>
          <w:i/>
          <w:color w:val="7F7F7F" w:themeColor="text1" w:themeTint="80"/>
          <w:sz w:val="22"/>
          <w:szCs w:val="22"/>
        </w:rPr>
        <w:t>;</w:t>
      </w:r>
    </w:p>
    <w:p w14:paraId="03C04491" w14:textId="77777777" w:rsidR="00E875D6" w:rsidRPr="00004F66" w:rsidRDefault="00E875D6" w:rsidP="00E875D6">
      <w:pPr>
        <w:rPr>
          <w:rFonts w:ascii="Calibri" w:hAnsi="Calibri"/>
          <w:i/>
          <w:color w:val="000000" w:themeColor="text1"/>
          <w:sz w:val="22"/>
          <w:szCs w:val="22"/>
        </w:rPr>
      </w:pPr>
    </w:p>
    <w:p w14:paraId="021315DE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a leitura dos pacote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proveniente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 Como tal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, ao ser invocada l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ê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a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, um char de cada vez, verificando 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i</w:t>
      </w:r>
      <w:r w:rsidRPr="00004F66">
        <w:rPr>
          <w:rFonts w:ascii="Calibri" w:hAnsi="Calibri"/>
          <w:color w:val="000000" w:themeColor="text1"/>
          <w:sz w:val="22"/>
          <w:szCs w:val="22"/>
        </w:rPr>
        <w:t>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íci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e fim da trama(FLAG) e coe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do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alho (BCC1), atrav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chamada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>state_</w:t>
      </w:r>
      <w:proofErr w:type="gramStart"/>
      <w:r w:rsidRPr="00004F66">
        <w:rPr>
          <w:rFonts w:ascii="Calibri" w:hAnsi="Calibri"/>
          <w:i/>
          <w:color w:val="000000" w:themeColor="text1"/>
          <w:sz w:val="22"/>
          <w:szCs w:val="22"/>
        </w:rPr>
        <w:t>machine(</w:t>
      </w:r>
      <w:proofErr w:type="gramEnd"/>
      <w:r w:rsidRPr="00004F66">
        <w:rPr>
          <w:rFonts w:ascii="Calibri" w:hAnsi="Calibri"/>
          <w:i/>
          <w:color w:val="000000" w:themeColor="text1"/>
          <w:sz w:val="22"/>
          <w:szCs w:val="22"/>
        </w:rPr>
        <w:t xml:space="preserve">). </w:t>
      </w:r>
      <w:r w:rsidRPr="00004F66">
        <w:rPr>
          <w:rFonts w:ascii="Calibri" w:hAnsi="Calibri"/>
          <w:color w:val="000000" w:themeColor="text1"/>
          <w:sz w:val="22"/>
          <w:szCs w:val="22"/>
        </w:rPr>
        <w:t>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tamb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m invocadas aqui as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de introdu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de erros alea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Pr="00004F66">
        <w:rPr>
          <w:rFonts w:ascii="Calibri" w:hAnsi="Calibri"/>
          <w:color w:val="000000" w:themeColor="text1"/>
          <w:sz w:val="22"/>
          <w:szCs w:val="22"/>
        </w:rPr>
        <w:t>rios no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 e dados. Caso </w:t>
      </w:r>
      <w:r w:rsidRPr="00004F66">
        <w:rPr>
          <w:rFonts w:ascii="Calibri" w:hAnsi="Calibri"/>
          <w:color w:val="000000" w:themeColor="text1"/>
          <w:sz w:val="22"/>
          <w:szCs w:val="22"/>
        </w:rPr>
        <w:t>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ocorra nenhum erro no BCC1 a função prossegue.</w:t>
      </w:r>
    </w:p>
    <w:p w14:paraId="300E526E" w14:textId="27558535" w:rsidR="00E875D6" w:rsidRPr="00004F66" w:rsidRDefault="00E875D6" w:rsidP="002A6A65">
      <w:pPr>
        <w:spacing w:after="240"/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Nesta mesma função analisa-se a trama recebida veri</w:t>
      </w:r>
      <w:r w:rsidR="002A6A65">
        <w:rPr>
          <w:rFonts w:ascii="Calibri" w:hAnsi="Calibri"/>
          <w:color w:val="000000" w:themeColor="text1"/>
          <w:sz w:val="22"/>
          <w:szCs w:val="22"/>
        </w:rPr>
        <w:t>ficando os seguintes parâmetros</w:t>
      </w:r>
    </w:p>
    <w:p w14:paraId="307D141D" w14:textId="77777777" w:rsidR="00E875D6" w:rsidRPr="00004F66" w:rsidRDefault="00E875D6" w:rsidP="00E875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se a trama recebida se trata de um DISC (Sinal de termin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e envio das tramas de inform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 xml:space="preserve">o),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invocado LLCLOSE para se proceder ao protocolo de fecho da porta de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;</w:t>
      </w:r>
    </w:p>
    <w:p w14:paraId="49796152" w14:textId="77777777" w:rsidR="00E875D6" w:rsidRPr="00004F66" w:rsidRDefault="00E875D6" w:rsidP="00E875D6">
      <w:pPr>
        <w:pStyle w:val="ListParagraph"/>
        <w:numPr>
          <w:ilvl w:val="0"/>
          <w:numId w:val="11"/>
        </w:numPr>
        <w:spacing w:after="0" w:line="240" w:lineRule="auto"/>
        <w:ind w:left="1418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se n</w:t>
      </w:r>
      <w:r w:rsidRPr="00004F66">
        <w:rPr>
          <w:rFonts w:ascii="Calibri" w:eastAsia="Helvetica" w:hAnsi="Calibri" w:cs="Helvetica"/>
          <w:color w:val="000000" w:themeColor="text1"/>
        </w:rPr>
        <w:t>ão, é analisada a presença de</w:t>
      </w:r>
      <w:r w:rsidRPr="00004F66">
        <w:rPr>
          <w:rFonts w:ascii="Calibri" w:hAnsi="Calibri" w:cs="Times New Roman"/>
          <w:color w:val="000000" w:themeColor="text1"/>
        </w:rPr>
        <w:t xml:space="preserve"> um duplicado (verificando o valor do campo de controlo),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feito o </w:t>
      </w:r>
      <w:r w:rsidRPr="002012CF">
        <w:rPr>
          <w:rFonts w:ascii="Calibri" w:hAnsi="Calibri" w:cs="Times New Roman"/>
          <w:i/>
          <w:color w:val="000000" w:themeColor="text1"/>
        </w:rPr>
        <w:t>destuffing</w:t>
      </w:r>
      <w:r w:rsidRPr="00004F66">
        <w:rPr>
          <w:rFonts w:ascii="Calibri" w:hAnsi="Calibri" w:cs="Times New Roman"/>
          <w:color w:val="000000" w:themeColor="text1"/>
        </w:rPr>
        <w:t xml:space="preserve"> e a respetiva verific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o valor de BCC2(</w:t>
      </w:r>
      <w:r w:rsidRPr="00004F66">
        <w:rPr>
          <w:rFonts w:ascii="Calibri" w:hAnsi="Calibri" w:cs="Times New Roman"/>
          <w:i/>
          <w:color w:val="000000" w:themeColor="text1"/>
        </w:rPr>
        <w:t>verify_bcc2()</w:t>
      </w:r>
      <w:r w:rsidRPr="00004F66">
        <w:rPr>
          <w:rFonts w:ascii="Calibri" w:hAnsi="Calibri" w:cs="Times New Roman"/>
          <w:color w:val="000000" w:themeColor="text1"/>
        </w:rPr>
        <w:t>)</w:t>
      </w:r>
    </w:p>
    <w:p w14:paraId="509756E3" w14:textId="77777777" w:rsidR="00E875D6" w:rsidRPr="002A6A65" w:rsidRDefault="00E875D6" w:rsidP="002A6A65">
      <w:pPr>
        <w:rPr>
          <w:rFonts w:ascii="Calibri" w:hAnsi="Calibri"/>
          <w:color w:val="000000" w:themeColor="text1"/>
        </w:rPr>
      </w:pPr>
    </w:p>
    <w:p w14:paraId="58ED22F9" w14:textId="77777777" w:rsidR="00E875D6" w:rsidRPr="00004F66" w:rsidRDefault="00E875D6" w:rsidP="00E875D6">
      <w:pPr>
        <w:pStyle w:val="ListParagraph"/>
        <w:spacing w:after="0" w:line="240" w:lineRule="auto"/>
        <w:ind w:left="0" w:firstLine="720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 xml:space="preserve">Posteriormente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enviada,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fun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 xml:space="preserve">o </w:t>
      </w:r>
      <w:r w:rsidRPr="00004F66">
        <w:rPr>
          <w:rFonts w:ascii="Calibri" w:hAnsi="Calibri" w:cs="Times New Roman"/>
          <w:i/>
          <w:color w:val="000000" w:themeColor="text1"/>
        </w:rPr>
        <w:t>send_</w:t>
      </w:r>
      <w:proofErr w:type="gramStart"/>
      <w:r w:rsidRPr="00004F66">
        <w:rPr>
          <w:rFonts w:ascii="Calibri" w:hAnsi="Calibri" w:cs="Times New Roman"/>
          <w:i/>
          <w:color w:val="000000" w:themeColor="text1"/>
        </w:rPr>
        <w:t>response(</w:t>
      </w:r>
      <w:proofErr w:type="gramEnd"/>
      <w:r w:rsidRPr="00004F66">
        <w:rPr>
          <w:rFonts w:ascii="Calibri" w:hAnsi="Calibri" w:cs="Times New Roman"/>
          <w:i/>
          <w:color w:val="000000" w:themeColor="text1"/>
        </w:rPr>
        <w:t>),</w:t>
      </w:r>
      <w:r w:rsidRPr="00004F66">
        <w:rPr>
          <w:rFonts w:ascii="Calibri" w:hAnsi="Calibri" w:cs="Times New Roman"/>
          <w:color w:val="000000" w:themeColor="text1"/>
        </w:rPr>
        <w:t xml:space="preserve"> a resposta de acordo com os dados recebidos, segundo a seguinte l</w:t>
      </w:r>
      <w:r w:rsidRPr="00004F66">
        <w:rPr>
          <w:rFonts w:ascii="Calibri" w:eastAsia="Helvetica" w:hAnsi="Calibri" w:cs="Helvetica"/>
          <w:color w:val="000000" w:themeColor="text1"/>
        </w:rPr>
        <w:t>ó</w:t>
      </w:r>
      <w:r w:rsidRPr="00004F66">
        <w:rPr>
          <w:rFonts w:ascii="Calibri" w:hAnsi="Calibri" w:cs="Times New Roman"/>
          <w:color w:val="000000" w:themeColor="text1"/>
        </w:rPr>
        <w:t>gica:</w:t>
      </w:r>
    </w:p>
    <w:p w14:paraId="1C638280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30922C63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Trata-se de um duplicado</w:t>
      </w:r>
      <w:r w:rsidRPr="00004F66">
        <w:rPr>
          <w:rFonts w:ascii="Calibri" w:eastAsia="Helvetica" w:hAnsi="Calibri" w:cs="Helvetica"/>
          <w:color w:val="000000" w:themeColor="text1"/>
        </w:rPr>
        <w:t>: é enviado RR;</w:t>
      </w:r>
    </w:p>
    <w:p w14:paraId="72BD9B2B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Não é duplicado e BCC2 está correto: é enviado RR;</w:t>
      </w:r>
    </w:p>
    <w:p w14:paraId="6EF6AC37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Não é duplicado e BCC2 está errado: é enviado REJ.</w:t>
      </w:r>
    </w:p>
    <w:p w14:paraId="0839B3E4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28B6F9B0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Caso seja enviado RR, se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 valor correspondente a RR do complemento do tipo de trama recebida, ou seja, caso se receba uma trama 1 (C = 0x40) envia-se RR correspondente a RR0(0x05). J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no caso de ser enviado REJ,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será o valor correspondente a REJ do tipo de trama recebida, ou seja, se se receber uma trama 1, envia-se REJ correspondente a REJ(0x81).</w:t>
      </w:r>
    </w:p>
    <w:p w14:paraId="0E958FD6" w14:textId="77777777" w:rsidR="00E875D6" w:rsidRPr="00004F66" w:rsidRDefault="00E875D6" w:rsidP="00E875D6">
      <w:pPr>
        <w:rPr>
          <w:rFonts w:ascii="Calibri" w:eastAsia="Helvetica" w:hAnsi="Calibri" w:cs="Helvetica"/>
          <w:color w:val="000000" w:themeColor="text1"/>
        </w:rPr>
      </w:pPr>
    </w:p>
    <w:p w14:paraId="1F8CB9BF" w14:textId="2F247A72" w:rsidR="00E875D6" w:rsidRPr="002012CF" w:rsidRDefault="00E875D6" w:rsidP="00E875D6">
      <w:pPr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04F66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LLCLOSE</w:t>
      </w:r>
    </w:p>
    <w:p w14:paraId="74BE9CC4" w14:textId="6977848B" w:rsidR="00E875D6" w:rsidRPr="001D466E" w:rsidRDefault="00E875D6" w:rsidP="001D466E">
      <w:pPr>
        <w:spacing w:before="240"/>
        <w:ind w:firstLine="720"/>
        <w:rPr>
          <w:rFonts w:ascii="Calibri" w:hAnsi="Calibri"/>
          <w:i/>
          <w:color w:val="7F7F7F" w:themeColor="text1" w:themeTint="80"/>
          <w:sz w:val="22"/>
          <w:szCs w:val="22"/>
        </w:rPr>
      </w:pP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>void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</w:t>
      </w:r>
      <w:proofErr w:type="gramStart"/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>LLCLOSE(</w:t>
      </w:r>
      <w:proofErr w:type="gramEnd"/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fd,</w:t>
      </w: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 xml:space="preserve"> int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type)</w:t>
      </w:r>
      <w:r w:rsid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>;</w:t>
      </w:r>
    </w:p>
    <w:p w14:paraId="4F90F6E0" w14:textId="77777777" w:rsidR="00E875D6" w:rsidRPr="00004F66" w:rsidRDefault="00E875D6" w:rsidP="00E875D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075BC9F8" w14:textId="77777777" w:rsidR="00E875D6" w:rsidRPr="00004F66" w:rsidRDefault="00E875D6" w:rsidP="00E875D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LLCLOSE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or terminar a ligação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tem comportamentos distintos caso se trate do recetor ou do emissor. </w:t>
      </w:r>
    </w:p>
    <w:p w14:paraId="675FD35B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lastRenderedPageBreak/>
        <w:t>Assim, no caso do recetor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n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LLREAD ao ser encontrado um comando DISC. Após isso, o recetor através da chamada à funçã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>send_</w:t>
      </w:r>
      <w:proofErr w:type="gramStart"/>
      <w:r w:rsidRPr="00004F66">
        <w:rPr>
          <w:rFonts w:ascii="Calibri" w:hAnsi="Calibri"/>
          <w:i/>
          <w:color w:val="000000" w:themeColor="text1"/>
          <w:sz w:val="22"/>
          <w:szCs w:val="22"/>
        </w:rPr>
        <w:t>disc(</w:t>
      </w:r>
      <w:proofErr w:type="gramEnd"/>
      <w:r w:rsidRPr="00004F66">
        <w:rPr>
          <w:rFonts w:ascii="Calibri" w:hAnsi="Calibri"/>
          <w:i/>
          <w:color w:val="000000" w:themeColor="text1"/>
          <w:sz w:val="22"/>
          <w:szCs w:val="22"/>
        </w:rPr>
        <w:t xml:space="preserve">) 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reenvia o comando DISC, aguardando uma resposta UA final. </w:t>
      </w:r>
    </w:p>
    <w:p w14:paraId="623C46F6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Já no caso do emissor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ap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s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 envio e rec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da respetiva resposta da trama END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send_</w:t>
      </w:r>
      <w:proofErr w:type="gramStart"/>
      <w:r w:rsidRPr="002012CF">
        <w:rPr>
          <w:rFonts w:ascii="Calibri" w:hAnsi="Calibri"/>
          <w:i/>
          <w:color w:val="000000" w:themeColor="text1"/>
          <w:sz w:val="22"/>
          <w:szCs w:val="22"/>
        </w:rPr>
        <w:t>disc(</w:t>
      </w:r>
      <w:proofErr w:type="gramEnd"/>
      <w:r w:rsidRPr="002012CF">
        <w:rPr>
          <w:rFonts w:ascii="Calibri" w:hAnsi="Calibri"/>
          <w:i/>
          <w:color w:val="000000" w:themeColor="text1"/>
          <w:sz w:val="22"/>
          <w:szCs w:val="22"/>
        </w:rPr>
        <w:t>)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que envia uma trama DISC e espera uma resposta idêntica. </w:t>
      </w:r>
    </w:p>
    <w:p w14:paraId="23A8E02A" w14:textId="7DA87246" w:rsidR="00E875D6" w:rsidRDefault="00E875D6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Em caso de sucesso, a ligação é também terminada no lado do emissor.</w:t>
      </w:r>
    </w:p>
    <w:p w14:paraId="4234EFB9" w14:textId="77777777" w:rsidR="002A6A65" w:rsidRPr="002A6A65" w:rsidRDefault="002A6A65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0AC6927" w14:textId="645C0741" w:rsidR="00E875D6" w:rsidRPr="00004F66" w:rsidRDefault="000633D5" w:rsidP="00E875D6">
      <w:pPr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>Protocolo de A</w:t>
      </w:r>
      <w:r w:rsidR="00E875D6" w:rsidRPr="00004F66">
        <w:rPr>
          <w:rFonts w:ascii="Calibri" w:hAnsi="Calibri"/>
          <w:b/>
          <w:color w:val="000000" w:themeColor="text1"/>
          <w:sz w:val="34"/>
          <w:szCs w:val="34"/>
        </w:rPr>
        <w:t>pli</w:t>
      </w:r>
      <w:r w:rsidR="00E875D6" w:rsidRPr="001774FA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ca</w:t>
      </w:r>
      <w:r w:rsidR="00E875D6" w:rsidRPr="001774FA">
        <w:rPr>
          <w:rFonts w:asciiTheme="minorHAnsi" w:eastAsia="Helvetica" w:hAnsiTheme="minorHAnsi" w:cstheme="minorHAnsi"/>
          <w:b/>
          <w:color w:val="000000" w:themeColor="text1"/>
          <w:sz w:val="34"/>
          <w:szCs w:val="34"/>
        </w:rPr>
        <w:t>ção</w:t>
      </w:r>
    </w:p>
    <w:p w14:paraId="114AB1FF" w14:textId="77777777" w:rsidR="00E875D6" w:rsidRPr="00004F66" w:rsidRDefault="00E875D6" w:rsidP="00E875D6">
      <w:pPr>
        <w:ind w:firstLine="360"/>
        <w:rPr>
          <w:rFonts w:ascii="Calibri" w:hAnsi="Calibri"/>
          <w:color w:val="000000" w:themeColor="text1"/>
        </w:rPr>
      </w:pPr>
    </w:p>
    <w:p w14:paraId="799B3948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A camada de aplicação é a camada de </w:t>
      </w:r>
      <w:proofErr w:type="gramStart"/>
      <w:r w:rsidRPr="00004F66">
        <w:rPr>
          <w:rFonts w:ascii="Calibri" w:hAnsi="Calibri"/>
          <w:color w:val="000000" w:themeColor="text1"/>
          <w:sz w:val="22"/>
          <w:szCs w:val="22"/>
        </w:rPr>
        <w:t>mais alto nível implementada</w:t>
      </w:r>
      <w:proofErr w:type="gramEnd"/>
      <w:r w:rsidRPr="00004F66">
        <w:rPr>
          <w:rFonts w:ascii="Calibri" w:hAnsi="Calibri"/>
          <w:color w:val="000000" w:themeColor="text1"/>
          <w:sz w:val="22"/>
          <w:szCs w:val="22"/>
        </w:rPr>
        <w:t xml:space="preserve"> neste projeto. Esta camada é responsável pelas seguintes funcionalidades:</w:t>
      </w:r>
    </w:p>
    <w:p w14:paraId="52F18175" w14:textId="77777777" w:rsidR="00E875D6" w:rsidRPr="00004F66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nvio/receção dos pacotes de dados e de controlo</w:t>
      </w:r>
    </w:p>
    <w:p w14:paraId="16003A8D" w14:textId="77777777" w:rsidR="00E875D6" w:rsidRPr="00004F66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Leitura/escrita do ficheiro a enviar/recebido.</w:t>
      </w:r>
    </w:p>
    <w:p w14:paraId="21D2ECEB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3D7C7F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Uma vez que é nesta camada que se inicia todo o processo, a funçã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main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tem dois blocos e escolhe qual executar, dependendo se se trata do emissor ou do recetor, parâmetro este que é recebido como argumento da função. </w:t>
      </w:r>
    </w:p>
    <w:p w14:paraId="781F2B5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Desta forma, existem funções separadas para ambos os modos, emissor e recetor.</w:t>
      </w:r>
    </w:p>
    <w:p w14:paraId="5ECE95ED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</w:rPr>
      </w:pPr>
    </w:p>
    <w:p w14:paraId="0E1986D6" w14:textId="7F4B6C65" w:rsidR="002A6A65" w:rsidRPr="000633D5" w:rsidRDefault="00E875D6" w:rsidP="000633D5">
      <w:pPr>
        <w:spacing w:after="240"/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633D5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Emissor</w:t>
      </w:r>
    </w:p>
    <w:p w14:paraId="29DCB670" w14:textId="584FF291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Na parte do emissor, para garantir a existência de coesão nos dados recebidos são feitas algumas verificações.</w:t>
      </w:r>
    </w:p>
    <w:p w14:paraId="134FB7EA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ssim, para o envio da informação, o emissor prepara as tramas de início(START) e de fim (END) invocando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STARTEND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packet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)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envio destas tramas permite ao recetor saber qual o nome do ficheiro a criar e, aquando da receção da trama END, verificar se o tamanho de dados recebidos está correto.</w:t>
      </w:r>
    </w:p>
    <w:p w14:paraId="744F3B96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 também no protocolo de aplicação que é adicionado o cabeçalho do pacote (</w:t>
      </w:r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packet heade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) no qual vai </w:t>
      </w:r>
      <w:proofErr w:type="gramStart"/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</w:t>
      </w:r>
      <w:proofErr w:type="gramEnd"/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informação relativa ao número do pacote e tamanho de dados que o pacote transporta. Este cabeçalho é útil pois, no final, caso o ficheiro esteja corrompido é possível verificar qual(is) os pacotes que falharam, através do ficheiro de logs criado.</w:t>
      </w:r>
    </w:p>
    <w:p w14:paraId="1EADD072" w14:textId="77777777" w:rsidR="00E875D6" w:rsidRPr="00004F66" w:rsidRDefault="00E875D6" w:rsidP="00E875D6">
      <w:pPr>
        <w:rPr>
          <w:rFonts w:ascii="Calibri" w:eastAsia="Helvetica" w:hAnsi="Calibri" w:cs="Helvetica"/>
          <w:color w:val="000000" w:themeColor="text1"/>
          <w:sz w:val="30"/>
          <w:szCs w:val="30"/>
        </w:rPr>
      </w:pPr>
    </w:p>
    <w:p w14:paraId="489088B9" w14:textId="454638D3" w:rsidR="002A6A65" w:rsidRPr="002A6A65" w:rsidRDefault="00E875D6" w:rsidP="000633D5">
      <w:pPr>
        <w:spacing w:after="240"/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04F66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Recetor</w:t>
      </w:r>
    </w:p>
    <w:p w14:paraId="48F31B87" w14:textId="3206C3C1" w:rsidR="00E875D6" w:rsidRPr="00004F66" w:rsidRDefault="00E875D6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No recetor apenas é chamada a função </w:t>
      </w:r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</w:t>
      </w:r>
      <w:proofErr w:type="gramStart"/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message(</w:t>
      </w:r>
      <w:proofErr w:type="gramEnd"/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, após executar a função LLREAD, analisa os dados obtidos. </w:t>
      </w:r>
    </w:p>
    <w:p w14:paraId="3173D426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No caso dos Pacotes de Informação (tramas I)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only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data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.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sta função remove o cabeçalho e, considerando os valores de L1 e L2, lê os dados existentes na trama. </w:t>
      </w:r>
    </w:p>
    <w:p w14:paraId="4936035A" w14:textId="7252D2B1" w:rsidR="002A6A65" w:rsidRDefault="00E875D6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Já no caso de se tratar de uma trama END,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erify_</w:t>
      </w:r>
      <w:proofErr w:type="gramStart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end(</w:t>
      </w:r>
      <w:proofErr w:type="gramEnd"/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, que verifica se o  tamanho do ficheiro recebido corresponde ao tamanho recebido na trama final, de modo a saber se o ficheiro foi recebido na totalidade.</w:t>
      </w:r>
    </w:p>
    <w:p w14:paraId="6E69B860" w14:textId="77777777" w:rsidR="002A6A65" w:rsidRDefault="002A6A65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26B1A53" w14:textId="77777777" w:rsidR="002A6A65" w:rsidRDefault="002A6A65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C82A481" w14:textId="2AC3F9DC" w:rsidR="002012CF" w:rsidRPr="002012CF" w:rsidRDefault="00F7173B" w:rsidP="002A6A65">
      <w:pPr>
        <w:jc w:val="both"/>
        <w:rPr>
          <w:rFonts w:asciiTheme="minorHAnsi" w:eastAsia="Helvetica" w:hAnsiTheme="minorHAnsi" w:cstheme="minorHAnsi"/>
          <w:b/>
          <w:sz w:val="34"/>
          <w:szCs w:val="34"/>
        </w:rPr>
      </w:pPr>
      <w:r w:rsidRPr="002A6A65">
        <w:rPr>
          <w:rFonts w:asciiTheme="minorHAnsi" w:eastAsia="Helvetica" w:hAnsiTheme="minorHAnsi" w:cstheme="minorHAnsi"/>
          <w:b/>
          <w:sz w:val="34"/>
          <w:szCs w:val="34"/>
        </w:rPr>
        <w:t>Validação</w:t>
      </w:r>
    </w:p>
    <w:p w14:paraId="05E310B3" w14:textId="48F7C6C6" w:rsidR="00F7173B" w:rsidRDefault="00F7173B" w:rsidP="00F7173B">
      <w:pPr>
        <w:rPr>
          <w:lang w:eastAsia="en-US"/>
        </w:rPr>
      </w:pPr>
      <w:r>
        <w:rPr>
          <w:lang w:eastAsia="en-US"/>
        </w:rPr>
        <w:tab/>
      </w:r>
    </w:p>
    <w:p w14:paraId="0F26F9DB" w14:textId="4355B6DB" w:rsidR="002012CF" w:rsidRPr="002012CF" w:rsidRDefault="00F7173B" w:rsidP="002A6A65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E875D6">
        <w:rPr>
          <w:rFonts w:asciiTheme="minorHAnsi" w:hAnsiTheme="minorHAnsi"/>
          <w:sz w:val="22"/>
          <w:szCs w:val="22"/>
          <w:lang w:eastAsia="en-US"/>
        </w:rPr>
        <w:tab/>
      </w:r>
      <w:bookmarkStart w:id="0" w:name="_GoBack"/>
      <w:bookmarkEnd w:id="0"/>
    </w:p>
    <w:p w14:paraId="7E21ECE5" w14:textId="6FC74823" w:rsidR="00EE1700" w:rsidRPr="00E875D6" w:rsidRDefault="00F7173B" w:rsidP="002012CF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>Nesta secção são abordados os diversos testes realizados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. Foram utilizados 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no total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três tipos de teste</w:t>
      </w:r>
      <w:r w:rsidR="00467BCF">
        <w:rPr>
          <w:rFonts w:asciiTheme="minorHAnsi" w:hAnsiTheme="minorHAnsi" w:cstheme="minorHAnsi"/>
          <w:sz w:val="22"/>
          <w:szCs w:val="22"/>
          <w:lang w:eastAsia="en-US"/>
        </w:rPr>
        <w:t>, com o propósito de testar a eficiência,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para o mesmo ficheiro “pinguim.gif” usado na apresentação do trabalho com um 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tamanho total de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10968 kilobytes.</w:t>
      </w:r>
    </w:p>
    <w:p w14:paraId="0C343D18" w14:textId="7500F71E" w:rsidR="003414C4" w:rsidRPr="00E875D6" w:rsidRDefault="00EE1700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ab/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Os primeiros tipos de testes realizados tiveram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em conta </w:t>
      </w:r>
      <w:r w:rsidR="00F7117D" w:rsidRPr="00E875D6">
        <w:rPr>
          <w:rFonts w:asciiTheme="minorHAnsi" w:hAnsiTheme="minorHAnsi" w:cstheme="minorHAnsi"/>
          <w:sz w:val="22"/>
          <w:szCs w:val="22"/>
          <w:lang w:eastAsia="en-US"/>
        </w:rPr>
        <w:t>o aumento da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percentagem de erros do BCC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1 e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do BCC2. Os resultados destes testes podem ser verificados </w:t>
      </w:r>
      <w:hyperlink w:anchor="tabela1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</w:t>
        </w:r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e</w:t>
        </w:r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xo</w:t>
        </w:r>
      </w:hyperlink>
      <w:r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089BB5F" w14:textId="5433DC07" w:rsidR="003414C4" w:rsidRPr="00E875D6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ipo de testes efetuados teve em conta </w:t>
      </w:r>
      <w:r w:rsidR="00F7117D" w:rsidRPr="00E875D6">
        <w:rPr>
          <w:rFonts w:asciiTheme="minorHAnsi" w:hAnsiTheme="minorHAnsi" w:cstheme="minorHAnsi"/>
          <w:sz w:val="22"/>
          <w:szCs w:val="22"/>
          <w:lang w:eastAsia="en-US"/>
        </w:rPr>
        <w:t>diferentes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tamanhos dos pacotes enviados.</w:t>
      </w:r>
      <w:r w:rsidR="00E875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Os resultados destes testes podem ser verificados no </w:t>
      </w:r>
      <w:hyperlink w:anchor="tabela2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C847A1" w14:textId="3D51C449" w:rsidR="002A6A65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E por fim, o terceiro </w:t>
      </w:r>
      <w:r w:rsidR="00BA2177" w:rsidRPr="00E875D6">
        <w:rPr>
          <w:rFonts w:asciiTheme="minorHAnsi" w:hAnsiTheme="minorHAnsi" w:cstheme="minorHAnsi"/>
          <w:sz w:val="22"/>
          <w:szCs w:val="22"/>
          <w:lang w:eastAsia="en-US"/>
        </w:rPr>
        <w:t>tipo de testes realizados foram aplicados a diferentes valores de BAUDRATE.</w:t>
      </w:r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 Os resultados destes testes podem ser verificados no </w:t>
      </w:r>
      <w:hyperlink w:anchor="tabela3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4E3E6FC" w14:textId="794E18D5" w:rsidR="00467BCF" w:rsidRDefault="00467BC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1B9B90" w14:textId="21B1FCDA" w:rsidR="00467BCF" w:rsidRDefault="00467BC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Para além dos testes apresentados, para testar a lógica do programa e a capacidade de a aplicação conseguir transmitir o ficheiro mesmo que haja anormalidades na porta de </w:t>
      </w:r>
      <w:r w:rsidR="008A56B2">
        <w:rPr>
          <w:rFonts w:asciiTheme="minorHAnsi" w:hAnsiTheme="minorHAnsi" w:cstheme="minorHAnsi"/>
          <w:sz w:val="22"/>
          <w:szCs w:val="22"/>
          <w:lang w:eastAsia="en-US"/>
        </w:rPr>
        <w:t>série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foram realizados três testes.</w:t>
      </w:r>
    </w:p>
    <w:p w14:paraId="01F1DCC7" w14:textId="2B89CEAD" w:rsidR="00467BCF" w:rsidRDefault="00467BC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primeiro teste verificava se </w:t>
      </w:r>
      <w:r w:rsidR="009974DF">
        <w:rPr>
          <w:rFonts w:asciiTheme="minorHAnsi" w:hAnsiTheme="minorHAnsi" w:cstheme="minorHAnsi"/>
          <w:sz w:val="22"/>
          <w:szCs w:val="22"/>
          <w:lang w:eastAsia="en-US"/>
        </w:rPr>
        <w:t>o mecanismo do timeout funcionava, ou seja, caso o emissor estivesse a mandar a informação na porta de série e esta fosse intencionalmente fechada, o emissor deveria mandar mensagem de timeout em cada X segundos e após Y tentativas o programa fechava com mensagem de erro.</w:t>
      </w:r>
    </w:p>
    <w:p w14:paraId="60CA81F0" w14:textId="355250AC" w:rsidR="009974DF" w:rsidRDefault="009974D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este testava a capacidade </w:t>
      </w:r>
      <w:r w:rsidR="008A56B2">
        <w:rPr>
          <w:rFonts w:asciiTheme="minorHAnsi" w:hAnsiTheme="minorHAnsi" w:cstheme="minorHAnsi"/>
          <w:sz w:val="22"/>
          <w:szCs w:val="22"/>
          <w:lang w:eastAsia="en-US"/>
        </w:rPr>
        <w:t>de 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plicação continuar a correr após a porta de série ser fechada, enquanto o emissor mandava </w:t>
      </w:r>
      <w:r w:rsidR="008A56B2">
        <w:rPr>
          <w:rFonts w:asciiTheme="minorHAnsi" w:hAnsiTheme="minorHAnsi" w:cstheme="minorHAnsi"/>
          <w:sz w:val="22"/>
          <w:szCs w:val="22"/>
          <w:lang w:eastAsia="en-US"/>
        </w:rPr>
        <w:t>os dado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a porta de serie era fechada e antes de dar erro de timeout, a porta voltava a ser aberta e a aplicação continua a mandar a o ficheiro sem qualquer problema.</w:t>
      </w:r>
    </w:p>
    <w:p w14:paraId="6E9BC682" w14:textId="2D7F67E1" w:rsidR="009974DF" w:rsidRDefault="009974D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>O último teste tinha a ideia de aplicar curtos circuitos na porta de série de forma a que fosse mandado nela valores aleatórios, assim sempre que era dado curto circuito o recetor manda ao emissor mensagem de rejeição REJ até parar de receber valores não esperados.</w:t>
      </w:r>
    </w:p>
    <w:p w14:paraId="0BC0E427" w14:textId="610E5B50" w:rsidR="009974DF" w:rsidRDefault="009974D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D1E992" w14:textId="2D0B2788" w:rsidR="008A56B2" w:rsidRDefault="008A56B2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>De forma a verificar também se os pacotes foram todos devidamente enviados, sempre que o programa corre e criado um log que cit</w:t>
      </w:r>
      <w:r w:rsidR="00263CD2">
        <w:rPr>
          <w:rFonts w:asciiTheme="minorHAnsi" w:hAnsiTheme="minorHAnsi" w:cstheme="minorHAnsi"/>
          <w:sz w:val="22"/>
          <w:szCs w:val="22"/>
          <w:lang w:eastAsia="en-US"/>
        </w:rPr>
        <w:t xml:space="preserve">a todas as respostas do recetor ao emissor e vice-versa, assim </w:t>
      </w:r>
      <w:proofErr w:type="gramStart"/>
      <w:r w:rsidR="00263CD2">
        <w:rPr>
          <w:rFonts w:asciiTheme="minorHAnsi" w:hAnsiTheme="minorHAnsi" w:cstheme="minorHAnsi"/>
          <w:sz w:val="22"/>
          <w:szCs w:val="22"/>
          <w:lang w:eastAsia="en-US"/>
        </w:rPr>
        <w:t>e</w:t>
      </w:r>
      <w:proofErr w:type="gramEnd"/>
      <w:r w:rsidR="00263CD2">
        <w:rPr>
          <w:rFonts w:asciiTheme="minorHAnsi" w:hAnsiTheme="minorHAnsi" w:cstheme="minorHAnsi"/>
          <w:sz w:val="22"/>
          <w:szCs w:val="22"/>
          <w:lang w:eastAsia="en-US"/>
        </w:rPr>
        <w:t xml:space="preserve"> possível verificar se sempre que o recetor manda resposta RR1 o emissor envia uma trama de índice 1.</w:t>
      </w:r>
    </w:p>
    <w:p w14:paraId="0EC8920D" w14:textId="77777777" w:rsidR="002A6A65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00D539" w14:textId="67297BD7" w:rsidR="002A6A65" w:rsidRPr="002A6A65" w:rsidRDefault="002A6A65" w:rsidP="002A6A65">
      <w:pPr>
        <w:spacing w:after="240"/>
        <w:jc w:val="both"/>
        <w:rPr>
          <w:rFonts w:asciiTheme="minorHAnsi" w:eastAsia="Helvetica" w:hAnsiTheme="minorHAnsi" w:cstheme="minorHAnsi"/>
          <w:sz w:val="22"/>
          <w:szCs w:val="22"/>
        </w:rPr>
      </w:pPr>
      <w:r>
        <w:rPr>
          <w:rFonts w:asciiTheme="minorHAnsi" w:eastAsia="Helvetica" w:hAnsiTheme="minorHAnsi" w:cstheme="minorHAnsi"/>
          <w:b/>
          <w:sz w:val="34"/>
          <w:szCs w:val="34"/>
        </w:rPr>
        <w:t>Efici</w:t>
      </w:r>
      <w:r w:rsidR="000633D5">
        <w:rPr>
          <w:rFonts w:asciiTheme="minorHAnsi" w:eastAsia="Helvetica" w:hAnsiTheme="minorHAnsi" w:cstheme="minorHAnsi"/>
          <w:b/>
          <w:sz w:val="34"/>
          <w:szCs w:val="34"/>
        </w:rPr>
        <w:t>ência do Protocolo de L</w:t>
      </w:r>
      <w:r>
        <w:rPr>
          <w:rFonts w:asciiTheme="minorHAnsi" w:eastAsia="Helvetica" w:hAnsiTheme="minorHAnsi" w:cstheme="minorHAnsi"/>
          <w:b/>
          <w:sz w:val="34"/>
          <w:szCs w:val="34"/>
        </w:rPr>
        <w:t>igaç</w:t>
      </w:r>
      <w:r w:rsidR="000633D5">
        <w:rPr>
          <w:rFonts w:asciiTheme="minorHAnsi" w:eastAsia="Helvetica" w:hAnsiTheme="minorHAnsi" w:cstheme="minorHAnsi"/>
          <w:b/>
          <w:sz w:val="34"/>
          <w:szCs w:val="34"/>
        </w:rPr>
        <w:t>ão de D</w:t>
      </w:r>
      <w:r>
        <w:rPr>
          <w:rFonts w:asciiTheme="minorHAnsi" w:eastAsia="Helvetica" w:hAnsiTheme="minorHAnsi" w:cstheme="minorHAnsi"/>
          <w:b/>
          <w:sz w:val="34"/>
          <w:szCs w:val="34"/>
        </w:rPr>
        <w:t>ados</w:t>
      </w:r>
    </w:p>
    <w:p w14:paraId="5685A5B0" w14:textId="39900A82" w:rsidR="00527EE7" w:rsidRPr="002A6A65" w:rsidRDefault="00527EE7" w:rsidP="002A6A6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 xml:space="preserve">No mecanismo </w:t>
      </w:r>
      <w:r w:rsidRPr="002012CF">
        <w:rPr>
          <w:rFonts w:asciiTheme="minorHAnsi" w:hAnsiTheme="minorHAnsi" w:cstheme="minorHAnsi"/>
          <w:i/>
          <w:sz w:val="22"/>
          <w:szCs w:val="22"/>
        </w:rPr>
        <w:t>Stop and Wait</w:t>
      </w:r>
      <w:r w:rsidRPr="002A6A65">
        <w:rPr>
          <w:rFonts w:asciiTheme="minorHAnsi" w:hAnsiTheme="minorHAnsi" w:cstheme="minorHAnsi"/>
          <w:sz w:val="22"/>
          <w:szCs w:val="22"/>
        </w:rPr>
        <w:t xml:space="preserve"> de </w:t>
      </w:r>
      <w:r w:rsidR="003414C4" w:rsidRPr="002A6A65">
        <w:rPr>
          <w:rFonts w:asciiTheme="minorHAnsi" w:hAnsiTheme="minorHAnsi" w:cstheme="minorHAnsi"/>
          <w:sz w:val="22"/>
          <w:szCs w:val="22"/>
        </w:rPr>
        <w:t>ARQ (</w:t>
      </w:r>
      <w:r w:rsidRPr="002A6A65">
        <w:rPr>
          <w:rFonts w:asciiTheme="minorHAnsi" w:hAnsiTheme="minorHAnsi" w:cstheme="minorHAnsi"/>
          <w:sz w:val="22"/>
          <w:szCs w:val="22"/>
        </w:rPr>
        <w:t>Automatic Repeat Request), o emissor após enviar uma trama I</w:t>
      </w:r>
      <w:r w:rsidR="002A6A65" w:rsidRPr="002A6A65">
        <w:rPr>
          <w:rFonts w:asciiTheme="minorHAnsi" w:hAnsiTheme="minorHAnsi" w:cstheme="minorHAnsi"/>
          <w:sz w:val="22"/>
          <w:szCs w:val="22"/>
        </w:rPr>
        <w:t xml:space="preserve"> </w:t>
      </w:r>
      <w:r w:rsidRPr="002A6A65">
        <w:rPr>
          <w:rFonts w:asciiTheme="minorHAnsi" w:hAnsiTheme="minorHAnsi" w:cstheme="minorHAnsi"/>
          <w:sz w:val="22"/>
          <w:szCs w:val="22"/>
        </w:rPr>
        <w:t>espera sempre por uma resposta do recetor, se o recetor confirmar a trama enviada o emissor procede e envia uma nova trama, caso contrário o emissor é obrigado a reenviar a trama I até que esta seja aceite pelo recetor. O recetor ao receber uma trama I verifica se deteta algum erro, caso haja erros envia ao emissor mensagem de rejeição NACK, caso contrário manda confirmação ACK ao emissor.</w:t>
      </w:r>
    </w:p>
    <w:p w14:paraId="00915B1B" w14:textId="7D315DF5" w:rsidR="00527EE7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0" distR="0" simplePos="0" relativeHeight="251677696" behindDoc="0" locked="0" layoutInCell="1" allowOverlap="1" wp14:anchorId="54BCDE68" wp14:editId="0C06463A">
            <wp:simplePos x="0" y="0"/>
            <wp:positionH relativeFrom="margin">
              <wp:posOffset>2608308</wp:posOffset>
            </wp:positionH>
            <wp:positionV relativeFrom="paragraph">
              <wp:posOffset>0</wp:posOffset>
            </wp:positionV>
            <wp:extent cx="3081020" cy="2819400"/>
            <wp:effectExtent l="0" t="0" r="508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EE7" w:rsidRPr="002A6A65">
        <w:rPr>
          <w:rFonts w:asciiTheme="minorHAnsi" w:hAnsiTheme="minorHAnsi" w:cstheme="minorHAnsi"/>
          <w:sz w:val="22"/>
          <w:szCs w:val="22"/>
        </w:rPr>
        <w:tab/>
        <w:t xml:space="preserve">De forma o programa reconhecer se a trama recebida é uma nova ou apenas uma retransmissão, as tramas I e ACK devem ser numeradas do estilo </w:t>
      </w:r>
      <w:proofErr w:type="gramStart"/>
      <w:r w:rsidR="00527EE7" w:rsidRPr="002A6A65">
        <w:rPr>
          <w:rFonts w:asciiTheme="minorHAnsi" w:hAnsiTheme="minorHAnsi" w:cstheme="minorHAnsi"/>
          <w:sz w:val="22"/>
          <w:szCs w:val="22"/>
        </w:rPr>
        <w:t>I(</w:t>
      </w:r>
      <w:proofErr w:type="gramEnd"/>
      <w:r w:rsidR="00527EE7" w:rsidRPr="002A6A65">
        <w:rPr>
          <w:rFonts w:asciiTheme="minorHAnsi" w:hAnsiTheme="minorHAnsi" w:cstheme="minorHAnsi"/>
          <w:sz w:val="22"/>
          <w:szCs w:val="22"/>
        </w:rPr>
        <w:t>0), I(1) e ACK(0), ACK(1), em que ACK(i) indica ao emissor que o recetor está à espera de uma trama I(i).</w:t>
      </w:r>
    </w:p>
    <w:p w14:paraId="20BF7397" w14:textId="66701775" w:rsidR="00527EE7" w:rsidRPr="002A6A65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ab/>
        <w:t xml:space="preserve">Este mecanismo necessita do uso de um alarme com timeout de forma a resolver problemas como a perda das tramas </w:t>
      </w:r>
      <w:r w:rsidR="003414C4" w:rsidRPr="002A6A65">
        <w:rPr>
          <w:rFonts w:asciiTheme="minorHAnsi" w:hAnsiTheme="minorHAnsi" w:cstheme="minorHAnsi"/>
          <w:sz w:val="22"/>
          <w:szCs w:val="22"/>
        </w:rPr>
        <w:t>I, ACK</w:t>
      </w:r>
      <w:r w:rsidRPr="002A6A65">
        <w:rPr>
          <w:rFonts w:asciiTheme="minorHAnsi" w:hAnsiTheme="minorHAnsi" w:cstheme="minorHAnsi"/>
          <w:sz w:val="22"/>
          <w:szCs w:val="22"/>
        </w:rPr>
        <w:t xml:space="preserve"> ou NACK.</w:t>
      </w:r>
    </w:p>
    <w:p w14:paraId="7400DB6D" w14:textId="7D03169B" w:rsidR="002A6A65" w:rsidRPr="002A6A65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ab/>
        <w:t xml:space="preserve">O projeto realizado usa este mecanismo de ARQ, sempre que o emissor manda uma trama espera sempre uma resposta com utilização de um alarme de três segundos. Por exemplo, se o emissor enviar uma trama de informação (quer seja Start, End </w:t>
      </w:r>
      <w:r w:rsidRPr="002A6A65">
        <w:rPr>
          <w:rFonts w:asciiTheme="minorHAnsi" w:hAnsiTheme="minorHAnsi" w:cstheme="minorHAnsi"/>
          <w:sz w:val="22"/>
          <w:szCs w:val="22"/>
        </w:rPr>
        <w:lastRenderedPageBreak/>
        <w:t xml:space="preserve">ou normal) espera sempre por um RR (com numeração 0 ou 1 dependendo da numeração da trama enviada) de resposta positiva ou </w:t>
      </w:r>
      <w:r w:rsidR="003414C4" w:rsidRPr="002A6A65">
        <w:rPr>
          <w:rFonts w:asciiTheme="minorHAnsi" w:hAnsiTheme="minorHAnsi" w:cstheme="minorHAnsi"/>
          <w:sz w:val="22"/>
          <w:szCs w:val="22"/>
        </w:rPr>
        <w:t>REJ de</w:t>
      </w:r>
      <w:r w:rsidRPr="002A6A65">
        <w:rPr>
          <w:rFonts w:asciiTheme="minorHAnsi" w:hAnsiTheme="minorHAnsi" w:cstheme="minorHAnsi"/>
          <w:sz w:val="22"/>
          <w:szCs w:val="22"/>
        </w:rPr>
        <w:t xml:space="preserve"> resposta negativa, isto não se aplica somente as tramas de informação (tramas de supervisão de certa forma usam também este mecanismo) embora apenas estas necessitam necessariamente de serem numeradas.</w:t>
      </w:r>
    </w:p>
    <w:p w14:paraId="53BFE869" w14:textId="77777777" w:rsidR="002A6A65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823C0" w14:textId="45EB3F16" w:rsidR="00A9699B" w:rsidRPr="002A6A65" w:rsidRDefault="00527EE7" w:rsidP="002A6A65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Tendo em conta os testes efetuados, após os cálculos do débito recebido bits/s e da eficiência de cada teste </w:t>
      </w:r>
      <w:r w:rsidR="00A9699B" w:rsidRPr="002A6A65">
        <w:rPr>
          <w:rFonts w:asciiTheme="minorHAnsi" w:eastAsia="Helvetica" w:hAnsiTheme="minorHAnsi" w:cstheme="minorHAnsi"/>
          <w:sz w:val="22"/>
          <w:szCs w:val="22"/>
        </w:rPr>
        <w:t>podemos concluir o impacto que as variáveis de teste têm na eficiência da aplicação.</w:t>
      </w:r>
    </w:p>
    <w:p w14:paraId="6C912C3C" w14:textId="7820B06A" w:rsidR="004379D6" w:rsidRPr="002A6A65" w:rsidRDefault="00A9699B" w:rsidP="00C369A7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No gráfico 1 (em </w:t>
      </w:r>
      <w:hyperlink w:anchor="chart1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 xml:space="preserve">) podemos verificar que a percentagem de erros do BCC1 e do BCC2 têm um impacto significativo na eficiência da aplicação, por isso vemos um decréscimo de eficiência à medida que as percentagens de erros aumentam. Neste gráfico também podemos comparar e concluir </w:t>
      </w:r>
      <w:r w:rsidR="00505925" w:rsidRPr="002A6A65">
        <w:rPr>
          <w:rFonts w:asciiTheme="minorHAnsi" w:eastAsia="Helvetica" w:hAnsiTheme="minorHAnsi" w:cstheme="minorHAnsi"/>
          <w:sz w:val="22"/>
          <w:szCs w:val="22"/>
        </w:rPr>
        <w:t xml:space="preserve">que os erros do BCC1 causam maior impacto na </w:t>
      </w:r>
      <w:r w:rsidR="004379D6" w:rsidRPr="002A6A65">
        <w:rPr>
          <w:rFonts w:asciiTheme="minorHAnsi" w:eastAsia="Helvetica" w:hAnsiTheme="minorHAnsi" w:cstheme="minorHAnsi"/>
          <w:sz w:val="22"/>
          <w:szCs w:val="22"/>
        </w:rPr>
        <w:t>eficiência,</w:t>
      </w:r>
      <w:r w:rsidR="00505925" w:rsidRPr="002A6A65">
        <w:rPr>
          <w:rFonts w:asciiTheme="minorHAnsi" w:eastAsia="Helvetica" w:hAnsiTheme="minorHAnsi" w:cstheme="minorHAnsi"/>
          <w:sz w:val="22"/>
          <w:szCs w:val="22"/>
        </w:rPr>
        <w:t xml:space="preserve"> como podemos ver na passagem do ponto ‘0+0’ para o ponto ‘2+0’ em comparação com o ponto ‘0+2’</w:t>
      </w:r>
      <w:r w:rsidR="002A6A65">
        <w:rPr>
          <w:rFonts w:asciiTheme="minorHAnsi" w:eastAsia="Helvetica" w:hAnsiTheme="minorHAnsi" w:cstheme="minorHAnsi"/>
          <w:sz w:val="22"/>
          <w:szCs w:val="22"/>
        </w:rPr>
        <w:t>.</w:t>
      </w:r>
    </w:p>
    <w:p w14:paraId="767075D4" w14:textId="08524B0B" w:rsidR="00527EE7" w:rsidRPr="002A6A65" w:rsidRDefault="004379D6" w:rsidP="00C369A7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No gráfico 2 (em </w:t>
      </w:r>
      <w:hyperlink w:anchor="chart2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>)</w:t>
      </w:r>
      <w:r w:rsidR="00A9699B" w:rsidRPr="002A6A65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2A6A65">
        <w:rPr>
          <w:rFonts w:asciiTheme="minorHAnsi" w:eastAsia="Helvetica" w:hAnsiTheme="minorHAnsi" w:cstheme="minorHAnsi"/>
          <w:sz w:val="22"/>
          <w:szCs w:val="22"/>
        </w:rPr>
        <w:t>podemos concluir que quanto maior forem as tramas de informação mandadas maior a eficiência da aplicação pois menos tramas têm de ser mandadas. Existe um ponto em que o aumento de eficiência estagna, pois, as tramas passam a ter capacidade maior que o tamanho do ficheiro a mandar.</w:t>
      </w:r>
    </w:p>
    <w:p w14:paraId="758F57DA" w14:textId="77777777" w:rsidR="002A6A65" w:rsidRDefault="00C27D31" w:rsidP="00C369A7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 xml:space="preserve">No gráfico 3 (em </w:t>
      </w:r>
      <w:hyperlink w:anchor="chart3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>)</w:t>
      </w:r>
      <w:r w:rsidRPr="002A6A65">
        <w:rPr>
          <w:rFonts w:asciiTheme="minorHAnsi" w:hAnsiTheme="minorHAnsi" w:cstheme="minorHAnsi"/>
          <w:sz w:val="22"/>
          <w:szCs w:val="22"/>
          <w:lang w:eastAsia="en-US"/>
        </w:rPr>
        <w:t>) verificamos que quanto maior for BAUDRATE, embora seja possível enviar um maior numero de bits pela porta series por segundo, a eficiência diminui.</w:t>
      </w:r>
    </w:p>
    <w:p w14:paraId="04983760" w14:textId="2F7C148D" w:rsidR="002828F7" w:rsidRPr="00FE3584" w:rsidRDefault="00C4675D" w:rsidP="000633D5">
      <w:pPr>
        <w:spacing w:before="240"/>
        <w:jc w:val="both"/>
        <w:rPr>
          <w:rFonts w:ascii="Calibri" w:eastAsia="Helvetica" w:hAnsi="Calibri" w:cs="Helvetica"/>
          <w:b/>
          <w:sz w:val="34"/>
          <w:szCs w:val="34"/>
        </w:rPr>
      </w:pPr>
      <w:r w:rsidRPr="00FE3584">
        <w:rPr>
          <w:rFonts w:ascii="Calibri" w:eastAsia="Helvetica" w:hAnsi="Calibri" w:cs="Helvetica"/>
          <w:b/>
          <w:sz w:val="34"/>
          <w:szCs w:val="34"/>
        </w:rPr>
        <w:t>Conclus</w:t>
      </w:r>
      <w:r w:rsidRPr="00FE3584">
        <w:rPr>
          <w:rFonts w:ascii="Helvetica" w:eastAsia="Helvetica" w:hAnsi="Helvetica" w:cs="Helvetica"/>
          <w:b/>
          <w:sz w:val="34"/>
          <w:szCs w:val="34"/>
        </w:rPr>
        <w:t>ã</w:t>
      </w:r>
      <w:r w:rsidRPr="00FE3584">
        <w:rPr>
          <w:rFonts w:ascii="Calibri" w:eastAsia="Helvetica" w:hAnsi="Calibri" w:cs="Helvetica"/>
          <w:b/>
          <w:sz w:val="34"/>
          <w:szCs w:val="34"/>
        </w:rPr>
        <w:t>o</w:t>
      </w:r>
    </w:p>
    <w:p w14:paraId="45980C65" w14:textId="11189710" w:rsidR="00E875D6" w:rsidRPr="002A6A65" w:rsidRDefault="002828F7" w:rsidP="002A6A65">
      <w:pPr>
        <w:spacing w:before="240"/>
        <w:jc w:val="both"/>
        <w:rPr>
          <w:rFonts w:asciiTheme="minorHAnsi" w:eastAsia="Helvetica" w:hAnsiTheme="minorHAnsi" w:cs="Helvetica"/>
          <w:b/>
          <w:sz w:val="34"/>
          <w:szCs w:val="34"/>
        </w:rPr>
      </w:pPr>
      <w:r w:rsidRPr="006E3CF0">
        <w:rPr>
          <w:rFonts w:asciiTheme="minorHAnsi" w:eastAsia="Helvetica" w:hAnsiTheme="minorHAnsi" w:cs="Helvetica"/>
          <w:b/>
          <w:sz w:val="34"/>
          <w:szCs w:val="34"/>
        </w:rPr>
        <w:tab/>
      </w:r>
      <w:r w:rsidR="00E875D6"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Os objetivos propostos para este trabalho foram atingidos, tendo sido estabelecido o protocolo com sucesso. </w:t>
      </w:r>
    </w:p>
    <w:p w14:paraId="74FF8A6E" w14:textId="48CAAA93" w:rsidR="00E875D6" w:rsidRPr="00004F66" w:rsidRDefault="00E875D6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Para tal, foi mantida a independência de camadas entre a parte da aplicação e a parte da ligação, permitindo assim que, alterando uma das camadas, a outra nada ou quase nada tenha que alterar. Deste modo, a camada de aplicação trata apenas da criação e interpretação dos dados de informação e respetivo cabeçalho do pacote de dados, enquanto que a camada de ligação apenas se preocupa com a coesão das tramas recebidas e envio das mesmas com os valores nos cabeçalhos necessários.</w:t>
      </w:r>
    </w:p>
    <w:p w14:paraId="3EC47DC0" w14:textId="4ACADC1E" w:rsidR="001774FA" w:rsidRDefault="00E875D6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ab/>
        <w:t>A realização deste trabalho permitiu a todos os membros do grupo um melhor entendimento sobre a independência de camadas em sistemas e estruturação e funcionamento de um protocolo de comunicação utilizando a porta de série.</w:t>
      </w:r>
    </w:p>
    <w:p w14:paraId="58F4D9DF" w14:textId="77777777" w:rsidR="00A92EA0" w:rsidRDefault="00A92EA0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br w:type="page"/>
      </w:r>
    </w:p>
    <w:p w14:paraId="6535704C" w14:textId="099CA1B9" w:rsidR="001774FA" w:rsidRDefault="001774FA" w:rsidP="001774FA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lastRenderedPageBreak/>
        <w:t>Anexo I</w:t>
      </w:r>
    </w:p>
    <w:p w14:paraId="26EC508B" w14:textId="77777777" w:rsidR="001774FA" w:rsidRDefault="001774FA" w:rsidP="001774FA">
      <w:pPr>
        <w:rPr>
          <w:rFonts w:asciiTheme="minorHAnsi" w:hAnsiTheme="minorHAnsi" w:cstheme="minorHAnsi"/>
          <w:sz w:val="22"/>
          <w:szCs w:val="34"/>
          <w:highlight w:val="yellow"/>
        </w:rPr>
      </w:pPr>
    </w:p>
    <w:p w14:paraId="52442A7A" w14:textId="17AEB8BE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 w:rsidRPr="00423025"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application_layer.h</w:t>
      </w: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:</w:t>
      </w:r>
    </w:p>
    <w:p w14:paraId="24F2016E" w14:textId="2E944CBD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21A4AC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n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PPLICATION_LAYER_H</w:t>
      </w:r>
    </w:p>
    <w:p w14:paraId="457726B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PPLICATION_LAYER_H</w:t>
      </w:r>
    </w:p>
    <w:p w14:paraId="0715FE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1CD4B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type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6BD43D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stat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84F6A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fcnt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29BDF0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ermio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76B9BE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io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ECA40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lib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027818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ring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6A1F6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nistd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E7C9A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igna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1D4D5A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datalink_layer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3BA676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C1A8A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ODEMDEVI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21511A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_POSIX_SOUR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3F7BA0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04D2A2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1FA8E8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CONTRO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2DDCBA2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7DF72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XSIZELINK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7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2*1(bcc2) + 5 other element trama datalink</w:t>
      </w:r>
    </w:p>
    <w:p w14:paraId="222F88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49C07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RT_PACKET_TYP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40D3F1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ND_PACKET_TYP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1DE860D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6D8AF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1CF3B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62B43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4C736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7219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to_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93E5A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23B7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D3319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3C5547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A093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3D18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lication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DBE6F8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238B3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4453B5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 package to send and send it to the datalink layer using LLWRITE</w:t>
      </w:r>
    </w:p>
    <w:p w14:paraId="5A5FE0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2B45EC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f is not a strat/end frame the package header</w:t>
      </w:r>
    </w:p>
    <w:p w14:paraId="348EA7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is added and after that the message is sent</w:t>
      </w:r>
    </w:p>
    <w:p w14:paraId="5FC220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Writer</w:t>
      </w:r>
    </w:p>
    <w:p w14:paraId="3571840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5EE40BA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array with the data that is to send</w:t>
      </w:r>
    </w:p>
    <w:p w14:paraId="6D9F64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th of the message that is to send</w:t>
      </w:r>
    </w:p>
    <w:p w14:paraId="16DB84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message was sent and false otherwise</w:t>
      </w:r>
    </w:p>
    <w:p w14:paraId="7E7269A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064C4BD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80744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9E001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7193E9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brief Removes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the package header from the received trama</w:t>
      </w:r>
    </w:p>
    <w:p w14:paraId="526AB3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Reader</w:t>
      </w:r>
    </w:p>
    <w:p w14:paraId="627D9E3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082C88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2F8886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readed_msg array with the trama received</w:t>
      </w:r>
    </w:p>
    <w:p w14:paraId="239029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Pointer to the length of the trama received. This param is updated to the length of the returned array</w:t>
      </w:r>
    </w:p>
    <w:p w14:paraId="6C8903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an array with the real data from the readed_msg</w:t>
      </w:r>
    </w:p>
    <w:p w14:paraId="5F4B04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5C06DC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only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E3B17D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C0DDE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B1B079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 package to send and send it to the datalink layer using LLWRITE</w:t>
      </w:r>
    </w:p>
    <w:p w14:paraId="26FE04D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7A0C8A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f is not a start/end frame the package header is added and after that the message is sent</w:t>
      </w:r>
    </w:p>
    <w:p w14:paraId="4E307E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Reader</w:t>
      </w:r>
    </w:p>
    <w:p w14:paraId="356F71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0F5185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array with the data that is to send</w:t>
      </w:r>
    </w:p>
    <w:p w14:paraId="458D71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th of the message that is to send</w:t>
      </w:r>
    </w:p>
    <w:p w14:paraId="5E4475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message was sent and false otherwise</w:t>
      </w:r>
    </w:p>
    <w:p w14:paraId="0356DD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68EA9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A027F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CD06A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129ABE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 package to send and send it to the datalink layer using LLWRITE</w:t>
      </w:r>
    </w:p>
    <w:p w14:paraId="558294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0D95D1C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f is not a start/end frame the package header is added and after that the message is sent</w:t>
      </w:r>
    </w:p>
    <w:p w14:paraId="479DA3E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Writer </w:t>
      </w:r>
    </w:p>
    <w:p w14:paraId="05A66C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5C9972D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array with the data that is to send</w:t>
      </w:r>
    </w:p>
    <w:p w14:paraId="05D6E6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th of the message that is to send</w:t>
      </w:r>
    </w:p>
    <w:p w14:paraId="2054269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message was sent and false otherwise</w:t>
      </w:r>
    </w:p>
    <w:p w14:paraId="57595402" w14:textId="77777777" w:rsid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16BB7F05" w14:textId="77777777" w:rsidR="0011111B" w:rsidRDefault="0011111B" w:rsidP="00423025">
      <w:pPr>
        <w:shd w:val="clear" w:color="auto" w:fill="F5F5F5"/>
        <w:spacing w:line="285" w:lineRule="atLeast"/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</w:pPr>
    </w:p>
    <w:p w14:paraId="3204AECB" w14:textId="77777777" w:rsidR="0011111B" w:rsidRPr="00423025" w:rsidRDefault="0011111B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8F8B2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packag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onstruc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7F080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07005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Get the size of the file set in the global variable file</w:t>
      </w:r>
    </w:p>
    <w:p w14:paraId="64974E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both, Reader and Writer</w:t>
      </w:r>
    </w:p>
    <w:p w14:paraId="1BB470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745324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size of the file</w:t>
      </w:r>
    </w:p>
    <w:p w14:paraId="34A8DD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4D4A81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E480E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D5D49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s a start/end packet array with the name and the size set in the global variable file</w:t>
      </w:r>
    </w:p>
    <w:p w14:paraId="2ECF1E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 To be used by the Writer</w:t>
      </w:r>
    </w:p>
    <w:p w14:paraId="5AD875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3D2D8C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acket array to be filled</w:t>
      </w:r>
    </w:p>
    <w:p w14:paraId="176B4B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ype Type of the packet to be created (START_PACKET_TYPE / END_PACKET_TYPE)</w:t>
      </w:r>
    </w:p>
    <w:p w14:paraId="0A2CC6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size of the packet array created</w:t>
      </w:r>
    </w:p>
    <w:p w14:paraId="72CC48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1FDC4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F6574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1233F3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ad file parameters from the msg and fill the global variable file with that information.</w:t>
      </w:r>
    </w:p>
    <w:p w14:paraId="6E1F9EE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 To be used by the Reader</w:t>
      </w:r>
    </w:p>
    <w:p w14:paraId="4E1F1B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1A5C5D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aram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472DA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52FE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ad the file by packets of the size specified in the global variable file</w:t>
      </w:r>
    </w:p>
    <w:p w14:paraId="38E6E8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After that this function calls send_message to send the readed packet</w:t>
      </w:r>
    </w:p>
    <w:p w14:paraId="0D6177C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Writer</w:t>
      </w:r>
    </w:p>
    <w:p w14:paraId="6F3C7EC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ED7A9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281EE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DB8C4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Write the data to the created file</w:t>
      </w:r>
    </w:p>
    <w:p w14:paraId="746110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Reader</w:t>
      </w:r>
    </w:p>
    <w:p w14:paraId="4AB790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7F3ECB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data Array with the data to be written</w:t>
      </w:r>
    </w:p>
    <w:p w14:paraId="2700A9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izetowrite Size of data array</w:t>
      </w:r>
    </w:p>
    <w:p w14:paraId="5F71D1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C803B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to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E664A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45357B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Verify if the end frame has the same parameters from the start frame and from the created file, mainly the file size</w:t>
      </w:r>
    </w:p>
    <w:p w14:paraId="2FDEDF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End frame to be checked</w:t>
      </w:r>
    </w:p>
    <w:p w14:paraId="1439ACC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is everything ok, and FALSE otherwise</w:t>
      </w:r>
    </w:p>
    <w:p w14:paraId="03A514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F1D8D2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BBD77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E958B6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Main function where the program starts</w:t>
      </w:r>
    </w:p>
    <w:p w14:paraId="1A10BE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Creates the connection calling LLOPEN and starts the execution for reader and for writer</w:t>
      </w:r>
    </w:p>
    <w:p w14:paraId="0F6E48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everything is ok and FALSE if can't connect to the serial port</w:t>
      </w:r>
    </w:p>
    <w:p w14:paraId="14D12C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79D16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i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064FF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DAA52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ndif</w:t>
      </w:r>
    </w:p>
    <w:p w14:paraId="6A3653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50B22D" w14:textId="01840F83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4253BB67" w14:textId="7EA9E04B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application_layer.c:</w:t>
      </w:r>
    </w:p>
    <w:p w14:paraId="560EA757" w14:textId="39AFAECF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7F674C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application_layer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38DD15B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495FD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1B5A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info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974B0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lication_layer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C92765A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D34B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9F756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0B9DC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549E7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packag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onstruc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F4362F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739219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5CA28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777C2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586A7D8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is_sta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5E8B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E0CE1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4273F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67B4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6C93EA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198B9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B17CE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B62AE3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3C1F7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33278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2491D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9F4561A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D97F7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9F3D5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58CF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C0BD5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D0E51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receiv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55E2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aded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ED807A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aded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0AB78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D31FC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19DA5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witc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77ECAC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:</w:t>
      </w:r>
    </w:p>
    <w:p w14:paraId="4DA112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BEGIN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74C6D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param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A2151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B48E4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:</w:t>
      </w:r>
    </w:p>
    <w:p w14:paraId="76608E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n_package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;</w:t>
      </w:r>
    </w:p>
    <w:p w14:paraId="7143BF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only_dat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only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F0A70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write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only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E7A68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file_receiv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055A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ogress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received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);</w:t>
      </w:r>
    </w:p>
    <w:p w14:paraId="7D7BC9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F768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:</w:t>
      </w:r>
    </w:p>
    <w:p w14:paraId="7E794D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EACC3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4E018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1FFE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823A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104B010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BE31F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4966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1F2FB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19966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0F65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only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AA559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74D2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*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40C6897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nly_dat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B9543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485001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4068BE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D5361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D4AB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3C4948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78229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78C55E2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DC76F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7162E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FD0F3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6F3E30C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FE26D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_tot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C8FC9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337D2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6F9AFE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81CE7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7E5A4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file_size_tot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3FE091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54C20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ile_size_tot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_tot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){</w:t>
      </w:r>
    </w:p>
    <w:p w14:paraId="74920B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 Received file size is correc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21C915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59A2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BB128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7674D8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 Received file is probably corrupt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7B95A6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725A9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AE3A2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9DB52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DF8814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83F1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aram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DC960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18753E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FAAC39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51F8A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6611EF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1A09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6DDE2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194BFC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132575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1F0D67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047F0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42F403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62F9D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BB753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130AA3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1A35DF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filename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1FC5EE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076E26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7C1CD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510582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B7D37D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D3CF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\0';</w:t>
      </w:r>
    </w:p>
    <w:p w14:paraId="71DABAF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F4444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8F417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b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3723E2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rt_counting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6B042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2EABF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2BFD17B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D43D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packag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onstruc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04F79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EB973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015FD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69F08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1076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8AA9E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886F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1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23C4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43849A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E6EBC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4527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D0DDE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82CD2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A9E0E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utils_n_package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;</w:t>
      </w:r>
    </w:p>
    <w:p w14:paraId="3CA317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57CEC5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n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n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27887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FB5C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4A0F35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448754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6B99F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3484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CC9E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free(msg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);*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</w:t>
      </w:r>
    </w:p>
    <w:p w14:paraId="73E02F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A96C5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536076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4C7A0F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76D8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i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F55FBFC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B0DA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arg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</w:p>
    <w:p w14:paraId="1BCB6A8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  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!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</w:p>
    <w:p w14:paraId="65C35C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  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!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2BC64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sage: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nserial Serial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x: nserial 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06372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221A2C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6EEE0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DAF84A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&amp;&amp;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180AD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sage: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invalid read/write mode. a correct mode (r / w</w:t>
      </w:r>
      <w:proofErr w:type="gramStart"/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).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x</w:t>
      </w:r>
      <w:proofErr w:type="gramEnd"/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: nserial /dev/ttyS1 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709CF3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365B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05A79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39FA21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BE64A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ap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CCA00F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4C93F4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328D3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0415C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You need to specify the file to send and the size to 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6825E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2786C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0D4D7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06E7B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You need to specify the timeout value and the maximum number of 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98C28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0F65E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8769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ap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descripto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53DF3B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5FFAA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C3A7CC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iz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to_rea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to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5AD2B6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end_max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0BC2A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DB52BE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A63457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D6CD7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b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039ABB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6216F0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51A9B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invalid file!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8D3C6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F73A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203B2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72D1869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B2442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90D14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5CD72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art_end_max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l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9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SIZELIN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max size for start/end package;</w:t>
      </w:r>
    </w:p>
    <w:p w14:paraId="25BDB12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art_packe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end_max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94115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0D2952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creat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9B0E0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1ACAD9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rt_creat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88CCF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rror creating start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7CFA8F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3712D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7E0DC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8803F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B19CE4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created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080CA3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7F05B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F2F8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63B8B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_created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556ED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2F185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69647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E4D8F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093179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5FBC7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718D2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end_packe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end_max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E3FF04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ndpacket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5F2AC2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9C39A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is_sta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FFF99A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packet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BB670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10916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4AE7D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50469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55A10F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B48C2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163E1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FBC49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54FD3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2842A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You need to specify the timeout value and the maximum number of 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35DC8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FDD37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4A483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ap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descripto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6650E2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81B8B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3B4505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ul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A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177B090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1608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765DFB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E9547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FDA37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417E52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6339A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ul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4C8DD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8EA94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5EEC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69A7C5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FA1D4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E568F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proofErr w:type="gramEnd"/>
    </w:p>
    <w:p w14:paraId="59C28B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77453D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rror opening serial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4C064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CBFD0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3B5C9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0058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84712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9AEE3F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6D80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4F350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642D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EK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F2E4E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te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E971F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ile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369EB6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1C395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EK_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74AB22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7A06E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AA3C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DD207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D8990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169882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990E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2CB74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23DFA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l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EB71B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1A065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convert filesize to and unsigned char array</w:t>
      </w:r>
    </w:p>
    <w:p w14:paraId="316E0C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5DE24A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63204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7E63B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67E69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B322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size of filesize unsigned char array, normally is 4</w:t>
      </w:r>
    </w:p>
    <w:p w14:paraId="753AEF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_file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sizeof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/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sizeof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710BA28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6663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011015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24211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ND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4217679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6ED32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4A4A5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5B6C69D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92481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8960C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5D99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_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C9243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38025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put filesize unsigned char array in packet array</w:t>
      </w:r>
    </w:p>
    <w:p w14:paraId="462ABA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_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70331A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738574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1C80C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2A449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B77F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3192C1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filenam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61C4E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F6CA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4BDE1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392C9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</w:t>
      </w:r>
    </w:p>
    <w:p w14:paraId="515952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AD11E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738850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F88EF19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34973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D201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A33A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30ECAAE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398221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5057458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F1261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ize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to_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F24B4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ent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E28F0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rt_counting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39CD48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utils_n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292F3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BEGIN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A8F6E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EK_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B9519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21FFD7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EF2BD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15111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sizeof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ize_to_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E15D8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372D69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43658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F4CF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1CDDA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13FB0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35D42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BDAED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R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8E0CE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file_sent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6A4A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ogress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ent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);</w:t>
      </w:r>
    </w:p>
    <w:p w14:paraId="4FB2CA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90E0F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eo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</w:t>
      </w:r>
    </w:p>
    <w:p w14:paraId="4B7833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D67F8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8A95C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45DA9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829C0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4CF2FC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B6909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7970C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to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8DA38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6AFB0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EK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CFFE6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sizeof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to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449C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3426B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3D203A8" w14:textId="79389309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0A6DCAD1" w14:textId="261490B3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datalink_layer.h:</w:t>
      </w:r>
    </w:p>
    <w:p w14:paraId="7DFFE230" w14:textId="00D1AC6A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68CFF6B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n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LINK_LAYER_H</w:t>
      </w:r>
    </w:p>
    <w:p w14:paraId="0D39A36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LINK_LAYER_H</w:t>
      </w:r>
    </w:p>
    <w:p w14:paraId="773D773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C141F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type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7AF8F3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stat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3BA20F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fcnt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533C5C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ermio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DAF12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io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505B23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lib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537726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ring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1D14E3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nistd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55BB4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igna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6A20B2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ime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037F2C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til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40CF019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607C8A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AUDRAT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38400</w:t>
      </w:r>
    </w:p>
    <w:p w14:paraId="24D23EE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ODEMDEVI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30C508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_POSIX_SOUR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11E6E09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6143F8D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07AE62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E</w:t>
      </w:r>
    </w:p>
    <w:p w14:paraId="480359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</w:p>
    <w:p w14:paraId="437D07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W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</w:p>
    <w:p w14:paraId="2E9356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7</w:t>
      </w:r>
    </w:p>
    <w:p w14:paraId="655F3F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CCW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</w:p>
    <w:p w14:paraId="121391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CC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4</w:t>
      </w:r>
    </w:p>
    <w:p w14:paraId="13C1B5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PERCENTAGE_BCC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09569C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PERCENTAGE_BCC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5AB6292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0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1956BE4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2FCF5B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</w:p>
    <w:p w14:paraId="40FEBA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3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</w:p>
    <w:p w14:paraId="07476D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4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</w:p>
    <w:p w14:paraId="5A49E68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S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</w:p>
    <w:p w14:paraId="601E38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25C88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E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32E040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60180D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DB25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lastRenderedPageBreak/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1330CE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J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5261C06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B</w:t>
      </w:r>
    </w:p>
    <w:p w14:paraId="0B2005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6D48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_STAR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</w:p>
    <w:p w14:paraId="09745C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_EN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</w:p>
    <w:p w14:paraId="5006A3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_I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</w:p>
    <w:p w14:paraId="29AF2368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EEE24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AMA_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510496A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AMA_I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3814EB7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995F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BCC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37F6C7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BCC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</w:p>
    <w:p w14:paraId="1147F1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0A39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735C86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old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9BC5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5F3A0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E641DA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D1E82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CC511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ink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314E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19E87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ink_layer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B001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28D9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A21AE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Handles the alarm from thefunctions that wait a response.</w:t>
      </w:r>
    </w:p>
    <w:p w14:paraId="4926D1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15125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10752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0F0AB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verify the char received and if is ok, put it in the frame(trama)</w:t>
      </w:r>
    </w:p>
    <w:p w14:paraId="4BE110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Also verify if BCC1 is incorrect</w:t>
      </w:r>
    </w:p>
    <w:p w14:paraId="143F71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60F8B2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c char to check</w:t>
      </w:r>
    </w:p>
    <w:p w14:paraId="3FD332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tate Actual state from the state machine</w:t>
      </w:r>
    </w:p>
    <w:p w14:paraId="244BF9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rama Frame array to be filled with the char</w:t>
      </w:r>
    </w:p>
    <w:p w14:paraId="11A2330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actual length of the frame array</w:t>
      </w:r>
    </w:p>
    <w:p w14:paraId="168B34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rama_type Type of the trama that is to be check. TRAMA_S or TRAMA_I</w:t>
      </w:r>
    </w:p>
    <w:p w14:paraId="7571D5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B29AF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.</w:t>
      </w:r>
    </w:p>
    <w:p w14:paraId="792E90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A655A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try to establish connection by the writer</w:t>
      </w:r>
    </w:p>
    <w:p w14:paraId="6D5C904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1318D20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send the SET command and wait for the UA response</w:t>
      </w:r>
    </w:p>
    <w:p w14:paraId="3A3D70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6208BC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pointer for the serial port descriptor</w:t>
      </w:r>
    </w:p>
    <w:p w14:paraId="0442542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connection is successfully established, and FALSE otherwise</w:t>
      </w:r>
    </w:p>
    <w:p w14:paraId="7FA375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/</w:t>
      </w:r>
    </w:p>
    <w:p w14:paraId="3CE42E9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8DC9B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24DB5A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try to establish connection by the reader</w:t>
      </w:r>
    </w:p>
    <w:p w14:paraId="5A3EDE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38EAA0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wait a SET command and sned UA as response</w:t>
      </w:r>
    </w:p>
    <w:p w14:paraId="1C2108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3A60F8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pointer for the serial port descriptor</w:t>
      </w:r>
    </w:p>
    <w:p w14:paraId="351E46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connection is successfully established, and FALSE otherwise</w:t>
      </w:r>
    </w:p>
    <w:p w14:paraId="6577B0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BAF6B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3C262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348B6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set and open the serial port with the new settings (ex: BAUDRATE)</w:t>
      </w:r>
    </w:p>
    <w:p w14:paraId="77928C2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4C16F2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ort serial port name</w:t>
      </w:r>
    </w:p>
    <w:p w14:paraId="2754C1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the descriptor that represents the serial port after it has been opened</w:t>
      </w:r>
    </w:p>
    <w:p w14:paraId="798F09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F7555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serial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3687D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A93FE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set serial port settings to the settings from the beggining of the program and close it</w:t>
      </w:r>
    </w:p>
    <w:p w14:paraId="4AA1D1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desciptor to the serial port that is to close</w:t>
      </w:r>
    </w:p>
    <w:p w14:paraId="3CFBEB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s TRUE if everythings went well</w:t>
      </w:r>
    </w:p>
    <w:p w14:paraId="27907C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D0C7E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_serial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6C12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40B71C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Opens the serial port, and given the role (receiver or sender) prepares to either send a SET and receive an UA (sender) or </w:t>
      </w:r>
    </w:p>
    <w:p w14:paraId="3619CA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receive a SET and send an UA(receiver)</w:t>
      </w:r>
    </w:p>
    <w:p w14:paraId="168D665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499BD8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ort name of the port to be opened</w:t>
      </w:r>
    </w:p>
    <w:p w14:paraId="7ADE7E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ode the role, either sender ('w') or receiver ('r')</w:t>
      </w:r>
    </w:p>
    <w:p w14:paraId="44A307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imeout seconds the alarm activates </w:t>
      </w:r>
    </w:p>
    <w:p w14:paraId="3D5590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ax_transmissions maximum number of attempts</w:t>
      </w:r>
    </w:p>
    <w:p w14:paraId="169BF0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int the file descriptor of the port, or -1 in case of error</w:t>
      </w:r>
    </w:p>
    <w:p w14:paraId="777390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78B6A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A78F6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7D9ACB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ceives the data layer D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1..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DN adds BCC2, stuffs it, adds the link layer and creates the complete packet to be sent</w:t>
      </w:r>
    </w:p>
    <w:p w14:paraId="366C3A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710131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Data of the file </w:t>
      </w:r>
    </w:p>
    <w:p w14:paraId="55D51B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ht of msg</w:t>
      </w:r>
    </w:p>
    <w:p w14:paraId="6B8EA3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*  the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complete packet stuffed to be sent to the receiver</w:t>
      </w:r>
    </w:p>
    <w:p w14:paraId="5A13DC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4707EC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60684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>/**</w:t>
      </w:r>
    </w:p>
    <w:p w14:paraId="130B11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destuffs the control_message and checks if the BCC2 of the control message is equal to the continuous xor operation of data D1^D2^D3^...DN</w:t>
      </w:r>
    </w:p>
    <w:p w14:paraId="2AB17E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765D22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control_message the part stuffed part of a packet</w:t>
      </w:r>
    </w:p>
    <w:p w14:paraId="6DF6F6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the size of control_message</w:t>
      </w:r>
    </w:p>
    <w:p w14:paraId="365C12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if the BCC2 is as expected it returns the control_message values after destuffin, otherwise returns null</w:t>
      </w:r>
    </w:p>
    <w:p w14:paraId="052E40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5A7E0F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123ADE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40D466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move frame header and tail</w:t>
      </w:r>
    </w:p>
    <w:p w14:paraId="2F7374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frame array to be changed</w:t>
      </w:r>
    </w:p>
    <w:p w14:paraId="7B485B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pointer to the length of the frame array, to be changed at the end</w:t>
      </w:r>
    </w:p>
    <w:p w14:paraId="21F15F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new frame without header or tail</w:t>
      </w:r>
    </w:p>
    <w:p w14:paraId="43E79E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7C26C7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move_head_msg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onnectio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8C7F1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599A57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Adds the link layer to the packet </w:t>
      </w:r>
    </w:p>
    <w:p w14:paraId="111475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58FDB5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tuffed_frame application layer of the packet </w:t>
      </w:r>
    </w:p>
    <w:p w14:paraId="182CDC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length  size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of the application layer of the packet</w:t>
      </w:r>
    </w:p>
    <w:p w14:paraId="0C0DD8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the complete packet ready to be sent to the receiver</w:t>
      </w:r>
    </w:p>
    <w:p w14:paraId="0A26AB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088328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_fram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AC160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579248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does the mechanism of stuffing from the values D1 to Dn and BCC2 of an information packet</w:t>
      </w:r>
    </w:p>
    <w:p w14:paraId="21E8C7C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everytime that the portion of the packet has a flag value 0x7E it is substituted by 0x7D 0x5e, if it finds 0x7D </w:t>
      </w:r>
    </w:p>
    <w:p w14:paraId="7A453C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s is substituded by 0x7D 0x5D.</w:t>
      </w:r>
    </w:p>
    <w:p w14:paraId="4D210D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081FA5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the part of the packet where the stuffing is going to be applied</w:t>
      </w:r>
    </w:p>
    <w:p w14:paraId="412E09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size of msg</w:t>
      </w:r>
    </w:p>
    <w:p w14:paraId="1E3DFC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*  returns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the portion of the packet stuffed</w:t>
      </w:r>
    </w:p>
    <w:p w14:paraId="4B00BC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64CF0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0A752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E0C5C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destuff received frame, basically does the opposite of the function byte_stuffing</w:t>
      </w:r>
    </w:p>
    <w:p w14:paraId="2B553E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rame to destuff</w:t>
      </w:r>
    </w:p>
    <w:p w14:paraId="0056E9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pointer to the length of the frame array, to be changed at the end</w:t>
      </w:r>
    </w:p>
    <w:p w14:paraId="214967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new frame destuffed</w:t>
      </w:r>
    </w:p>
    <w:p w14:paraId="181462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1259C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e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B01DD3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11916B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writes a new frame to the receiver and waits his response</w:t>
      </w:r>
    </w:p>
    <w:p w14:paraId="12C43E7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</w:t>
      </w:r>
    </w:p>
    <w:p w14:paraId="0D9D41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filed descriptor of the serial port</w:t>
      </w:r>
    </w:p>
    <w:p w14:paraId="64DE502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file 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data(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or other if it is a START or END frame) to be transform into a packet ready to be sent</w:t>
      </w:r>
    </w:p>
    <w:p w14:paraId="3FB4EE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the size of the data</w:t>
      </w:r>
    </w:p>
    <w:p w14:paraId="1B2266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int TRUE if everything went well otherwise FALSE, for example when timeout occurs more than the maximum times allowed</w:t>
      </w:r>
    </w:p>
    <w:p w14:paraId="11B0018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837E8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3DC30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13130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s and send the response of the receiver, either RR or REJ</w:t>
      </w:r>
    </w:p>
    <w:p w14:paraId="4718A5C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179D1F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of the serial port</w:t>
      </w:r>
    </w:p>
    <w:p w14:paraId="01DFD1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ype describes if the response is to be RR or REJ</w:t>
      </w:r>
    </w:p>
    <w:p w14:paraId="026A3B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c variable control to know the next type of packet to receive 1 or 0</w:t>
      </w:r>
    </w:p>
    <w:p w14:paraId="407FDF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int the control value</w:t>
      </w:r>
    </w:p>
    <w:p w14:paraId="04A63E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8C102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F869A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9D228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By the ERROR_PERCENTAGE_BCC1 macro this function has a chance to randomly change the value of BCC1 used for testing purposes</w:t>
      </w:r>
    </w:p>
    <w:p w14:paraId="5E617B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5CCF84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acket the packet to be changed, if its changed at all</w:t>
      </w:r>
    </w:p>
    <w:p w14:paraId="200A07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ize_packet the size of the packet to change</w:t>
      </w:r>
    </w:p>
    <w:p w14:paraId="3BC98B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the packet either without any changes to it or with a diferrent BCC1</w:t>
      </w:r>
    </w:p>
    <w:p w14:paraId="3E03F0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8328E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67F77F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329F4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By ERROR_PERCENTAGE_BCC2 macro this function has a chance to randomly change the value of BCC2, used for testing purposes only</w:t>
      </w:r>
    </w:p>
    <w:p w14:paraId="5BA528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6A06BD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acket the packet to be changed</w:t>
      </w:r>
    </w:p>
    <w:p w14:paraId="1FA2A5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ize_packet the size of the packet</w:t>
      </w:r>
    </w:p>
    <w:p w14:paraId="3DC4A8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the packet either without any changes or with a different, wrong BCC2</w:t>
      </w:r>
    </w:p>
    <w:p w14:paraId="3C7784B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502AC4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D3B7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C4620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ads the new frame from the serial port and return it</w:t>
      </w:r>
    </w:p>
    <w:p w14:paraId="6958D1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for the serial port</w:t>
      </w:r>
    </w:p>
    <w:p w14:paraId="0F7075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 param length pointer to the length of the frame array, to be changed at the end</w:t>
      </w:r>
    </w:p>
    <w:p w14:paraId="6863E3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readed frame packet</w:t>
      </w:r>
    </w:p>
    <w:p w14:paraId="5B18E8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597768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EABEA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453AE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establish the finish set up (sending SET and UA)</w:t>
      </w:r>
    </w:p>
    <w:p w14:paraId="394F94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for the serial port</w:t>
      </w:r>
    </w:p>
    <w:p w14:paraId="3D0E48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@param type type of the mode (w - wirter or r - reader)</w:t>
      </w:r>
    </w:p>
    <w:p w14:paraId="67FAD1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1C34D0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13FDE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7A58FB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send a disc command and wait a response returning it</w:t>
      </w:r>
    </w:p>
    <w:p w14:paraId="42BDD42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for serial port</w:t>
      </w:r>
    </w:p>
    <w:p w14:paraId="0781B8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received frame</w:t>
      </w:r>
    </w:p>
    <w:p w14:paraId="169BBD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FC9A0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52A75F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8FD80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ndif</w:t>
      </w:r>
    </w:p>
    <w:p w14:paraId="604A63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6D0049D" w14:textId="00F3C21D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226A930D" w14:textId="219BDD77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datalink_layer.c:</w:t>
      </w:r>
    </w:p>
    <w:p w14:paraId="738BEDE0" w14:textId="1A19C720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322A59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Non-Canonical Input Processing*/</w:t>
      </w:r>
    </w:p>
    <w:p w14:paraId="1DBBC9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datalink_layer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48247C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AC777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2E68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C7123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B637A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6C63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uplic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32C0D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ons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4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8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8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2C1360C2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E73BD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9418A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ALARM]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22641C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75B449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07510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610F1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0E25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0B8E3D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09A1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C77F3D0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60D157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A1C09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ACA0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witc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799030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:</w:t>
      </w:r>
    </w:p>
    <w:p w14:paraId="2B8F51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42893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C051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00AA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894EE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8700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1:</w:t>
      </w:r>
    </w:p>
    <w:p w14:paraId="0A2A0F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AA190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3BA54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40EB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1FA736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^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6CDD7D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1631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67CC0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0AE60B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65F251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B1FB6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AA86A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A0D2D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</w:p>
    <w:p w14:paraId="669530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046141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209AA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7D43B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3F6B6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C72A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2:</w:t>
      </w:r>
    </w:p>
    <w:p w14:paraId="05B274B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A33FB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7471C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E2136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B4253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A8AAE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55212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38AD79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rama_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22478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C23C78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AAED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F773D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C84CF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E2815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SC:</w:t>
      </w:r>
    </w:p>
    <w:p w14:paraId="62C7E8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A1D0F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7DD6D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rama_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4AE3F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BBF5F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7B2A1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ADF24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2D90CF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772A3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F084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12BC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2C7F7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C6D29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2E2F570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7EE7C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31967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B2A0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5FC3CA6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537DC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1100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63E5E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C512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52B9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ign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GAL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larm_handl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09F19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29E69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    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SET CONNECTION] TRY: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x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24D87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T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5CFBD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36E2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1903F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5D859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7F1C4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 Wait for UA signal.</w:t>
      </w:r>
    </w:p>
    <w:p w14:paraId="311604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4ACA5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E599C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ED4A9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F69CC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08D55A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   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BED86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24384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34DD1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B618D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88A77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1CE45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6717B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SET CONNECTION] Can't connect to the 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A8BB0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BFBBF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3FDE2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7DDD89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SET CONNECTION] Successfu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6E5E64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CBF65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5AEF5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41A7F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78C64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0561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9670F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BBF5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62B69B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8960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B57CE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28F12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5CCA3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A2D2F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loop for input */</w:t>
      </w:r>
    </w:p>
    <w:p w14:paraId="2F8414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911DE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D98EE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2EFE2D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6833938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DAFFD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3A8BE8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BA1E9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D9076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A232A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UA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2168C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62221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5BBD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88B6584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C228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SET Serial Port Initilizations */</w:t>
      </w:r>
    </w:p>
    <w:p w14:paraId="419CB0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3218C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serial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9240F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76FEE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</w:t>
      </w:r>
    </w:p>
    <w:p w14:paraId="4C248A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     Open serial port device for reading and writing and not as controlling tty</w:t>
      </w:r>
    </w:p>
    <w:p w14:paraId="30E677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     because we don't want to get killed if linenoise sends CTRL-C.</w:t>
      </w:r>
    </w:p>
    <w:p w14:paraId="147451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   */</w:t>
      </w:r>
    </w:p>
    <w:p w14:paraId="4D61BD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9BF9A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_RDW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_NOCTTY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68932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86896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;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51F7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69EFC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g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old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save current port settings */</w:t>
      </w:r>
    </w:p>
    <w:p w14:paraId="5C5725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cg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1634D5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3EC02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0323E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2A4759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zer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sizeof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2A3F1E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c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AUDR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S8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LOC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7C6B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i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GNP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A3294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o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17728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36C91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/* set input mode (non-canonical, no 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echo,...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) */</w:t>
      </w:r>
    </w:p>
    <w:p w14:paraId="570B7E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l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0237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30F22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c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inter-character timer unused */</w:t>
      </w:r>
    </w:p>
    <w:p w14:paraId="36A4459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c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MI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blocking read until 5 chars received */</w:t>
      </w:r>
    </w:p>
    <w:p w14:paraId="570E3BE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581CA7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 xml:space="preserve">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flu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CIOFLU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E42201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9D55E2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setattr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CSANO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98901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cs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17F9A9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FE5E8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20A0D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6BF3A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</w:t>
      </w:r>
      <w:proofErr w:type="gramStart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printf(</w:t>
      </w:r>
      <w:proofErr w:type="gramEnd"/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"New termios structure set\n");</w:t>
      </w:r>
    </w:p>
    <w:p w14:paraId="1136E47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1E81C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0A0D218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4A8B3D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_serial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70931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6C1A9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setattr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CSANO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old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4E8527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cs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653CC9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815CE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7A8A3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BA61D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EC201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BAE8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46B25AC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D9131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620B7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02B77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E9040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ul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F10BE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val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622E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to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1AFED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to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54977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serial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E7B12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open_log_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273CD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F9C29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04E89D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resul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B014C1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BD131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363D9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78992F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resul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7AFA4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85114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92F5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ult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5CF18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FE56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C5246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2B6020A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1D0E24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584DE0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546D3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3AA1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961BB8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636B0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20DCE9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BBA2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750C1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ew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0172F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34845C1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new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4CDCE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766D41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882B1F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new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8F300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D5E03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AC773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new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0ADA2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04926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_fram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14DF75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71694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84C6E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72D4FD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705DE0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5C8D7F4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e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B59F0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46AB4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CAA30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78011B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control_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D8B44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2DB05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ontrol_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67776C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B7F43E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C5E0C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F0DB6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C0F43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09BB4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406FFE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data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38965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9112D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314DEA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2AEF7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51184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5B1CA8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move_head_msg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onnectio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574ED7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1C64E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FCE1D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4DD3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B96F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120528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E178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66DFFE0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A2264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7D623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92EC8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2BF76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3772AE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83755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_fram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DE281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fram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59276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EE9C3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8FA4E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590A6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95B15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659AC9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593DD9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4CBA8A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412F2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5FC69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F5A8E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01016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44E33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71EC9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33481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063877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5171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08A38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1B8A3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358CC8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AB2A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936A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F64DD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3B8A0F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A7D28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j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E98BF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506E1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40B8A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9C677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DD32D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x7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99115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DE425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850D8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F658F3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6335B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5B3E1B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8A286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=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DFD26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43B7A9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7E394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70CD4CB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F048A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C538C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C3B5C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C5CD4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5771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5B0AD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5F33A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F2980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62626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e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08D5D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3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3BFB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A3AEE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EE0F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ew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4D10F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3488C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012FD4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308B5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new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018B6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F16D0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947A2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C3225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1AD48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65751C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8C854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1870E3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DCE8F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386C5D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new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03DD2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4EC6CF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C262B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F513B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0A522B3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D500B1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2C610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6F14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76CCCF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FFD4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88467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A9120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CA1C6E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br/>
      </w:r>
    </w:p>
    <w:p w14:paraId="455785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9B797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3EBA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3894AA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5EAD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D33B5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3B9CA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9A10E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2A647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01297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594F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13AAE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34118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3488A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FA08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1730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BBB25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5A79D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A5F41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35945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2C726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D2C3A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 Wait for response signal.</w:t>
      </w:r>
    </w:p>
    <w:p w14:paraId="24BF69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E336F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63E78D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55AE53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1BD0CF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4B0D7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F47BE0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E5241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4994B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7E511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9EF72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6208417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EJ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1C5199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73DD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5042B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BF9040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B1BB6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32CE3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51ED5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AE013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166CB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F93C27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29729D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7C2DE1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WRITE] Flag 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7383E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BF1D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5D521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C8203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val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2D74B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6BB0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654615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E27DA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9F306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B3DD50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21851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6FBBB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5964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A6AD2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238F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3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5452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7E750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nis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00C0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ni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7F2BF4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loop for read info */</w:t>
      </w:r>
    </w:p>
    <w:p w14:paraId="46A142C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38C0F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proofErr w:type="gramStart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1F2C62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4D898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45AF6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msg_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0A942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865E2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7AB79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872A5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1428A9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0CAA9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_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{</w:t>
      </w:r>
    </w:p>
    <w:p w14:paraId="09CECE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DD081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0EC8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92E5B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279DD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W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839FF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1CFF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78CF1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5073F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READ] DISC 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21A42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46498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ni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37A3A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B8DF7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549F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duplic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?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: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781E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04889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no_hea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move_head_msg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onnectio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9E10D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no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_no_h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9C2CE9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7C31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484C4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duplic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4681F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99FF4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87824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425801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1DAF8C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2A85A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925F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5E5B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7F83B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68FC74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duplic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81D65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_val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AD4B0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no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C7FD7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68F4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386CF5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70130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9DAED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348CC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AE4353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FD9AF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D33A5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17356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0CF9D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7E7B0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E7C50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21B44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173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CF45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1B9E1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530BB3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bool_v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2DFE5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</w:p>
    <w:p w14:paraId="627D7E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bool_v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6990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3D08D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witch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2C860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:</w:t>
      </w:r>
    </w:p>
    <w:p w14:paraId="0C2F4A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utils_n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0D5CB1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R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81B73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339F2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76C98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C2E7B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E4438C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J:</w:t>
      </w:r>
    </w:p>
    <w:p w14:paraId="4A4350B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utils_n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137C19E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EJ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AFB81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DAB79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65C77C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46BB2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2A170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61F9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7B28A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7650D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AB63A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BFE90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FF77D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49BC07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6335E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BBAB3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9538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B9CEA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ceive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DCA56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LLCLOSE] DISC sended with succes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165F65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4BF2E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Final UA received with succes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1577BA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D33CA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Problem receiving final 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6EDAF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7626CC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5F3F8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B8A16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B7E42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ceive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5BABF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LLCLOSE] DISC sended with succes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85D0C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4A5A8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Final DISC received with succes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23AF7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B33C3C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Problem receiving final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BEB85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56143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1F6C2C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UA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E1559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Final UA sended with succes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69D6E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lee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09C6D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C188A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486C85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1C16C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\n\n");</w:t>
      </w:r>
    </w:p>
    <w:p w14:paraId="746D61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45C2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543C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8B2B5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AEADCE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F2A44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239737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276C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269EE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4FE80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94F9B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3C5F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2CA8C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52E0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6B7C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B845E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03AFC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{</w:t>
      </w:r>
    </w:p>
    <w:p w14:paraId="21E9F0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isc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6B436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AB04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LLCLOSE] Send DISC: try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DDC42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5FA23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82679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72178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A1BB8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46FE4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3AA24E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15793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7CB3B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AB7BF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2740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EB4F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0448E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2EAE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6E61A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48B2D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A4D01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573E7B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1160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C9DFA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A1154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B98D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mcpy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A7EB8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er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A811B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per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RROR_PERCENTAGE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604E6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750BC3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5F58AB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67B03E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messed_up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proofErr w:type="gramEnd"/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53ED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1C8C2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BBC1 messedU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DCBF0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3D2BB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6616F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1189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2E3888E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DFA87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</w:t>
      </w:r>
      <w:proofErr w:type="gramStart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  <w:proofErr w:type="gramEnd"/>
    </w:p>
    <w:p w14:paraId="0F20C7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784FC1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3C888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3AB6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87B9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mcpy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F566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er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876E5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440DE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er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RROR_PERCENTAGE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79597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change data to have error in bcc2</w:t>
      </w:r>
    </w:p>
    <w:p w14:paraId="60E9FC2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B7B58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proofErr w:type="gramEnd"/>
    </w:p>
    <w:p w14:paraId="160316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0F828D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1E8039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2F64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proofErr w:type="gramStart"/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proofErr w:type="gramEnd"/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Data messedU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D289C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A0E2D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CEBAD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631D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D7F58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9F8C587" w14:textId="77777777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636B596A" w14:textId="7554D389" w:rsidR="001774FA" w:rsidRPr="00423025" w:rsidRDefault="001774FA">
      <w:pPr>
        <w:rPr>
          <w:rFonts w:asciiTheme="minorHAnsi" w:hAnsiTheme="minorHAnsi" w:cstheme="minorHAnsi"/>
          <w:b/>
          <w:sz w:val="26"/>
          <w:szCs w:val="26"/>
        </w:rPr>
      </w:pPr>
      <w:r w:rsidRPr="00423025"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br w:type="page"/>
      </w:r>
    </w:p>
    <w:p w14:paraId="7D1FDF6A" w14:textId="77777777" w:rsidR="00F7173B" w:rsidRPr="002A6A65" w:rsidRDefault="00F7173B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61675F45" w14:textId="280E7998" w:rsidR="001774FA" w:rsidRPr="001774FA" w:rsidRDefault="001774FA" w:rsidP="001774FA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Anexo II</w:t>
      </w:r>
    </w:p>
    <w:p w14:paraId="2825F5D6" w14:textId="77777777" w:rsidR="001774FA" w:rsidRDefault="001774FA" w:rsidP="001774FA">
      <w:pPr>
        <w:rPr>
          <w:rFonts w:asciiTheme="minorHAnsi" w:hAnsiTheme="minorHAnsi" w:cstheme="minorHAnsi"/>
          <w:b/>
          <w:sz w:val="26"/>
          <w:szCs w:val="26"/>
        </w:rPr>
      </w:pPr>
    </w:p>
    <w:p w14:paraId="2E2FE9E4" w14:textId="2017EDD7" w:rsidR="000678DD" w:rsidRPr="001774FA" w:rsidRDefault="00EE1700" w:rsidP="001774FA">
      <w:pPr>
        <w:rPr>
          <w:rFonts w:asciiTheme="minorHAnsi" w:hAnsiTheme="minorHAnsi" w:cstheme="minorHAnsi"/>
          <w:b/>
          <w:sz w:val="26"/>
          <w:szCs w:val="26"/>
        </w:rPr>
      </w:pPr>
      <w:r w:rsidRPr="001774FA">
        <w:rPr>
          <w:rFonts w:asciiTheme="minorHAnsi" w:hAnsiTheme="minorHAnsi" w:cstheme="minorHAnsi"/>
          <w:b/>
          <w:sz w:val="26"/>
          <w:szCs w:val="26"/>
        </w:rPr>
        <w:t>Tabelas dos testes efetuados</w:t>
      </w:r>
    </w:p>
    <w:p w14:paraId="44A39DC9" w14:textId="5A9A86A2" w:rsidR="000678DD" w:rsidRDefault="001774FA" w:rsidP="000678DD">
      <w:bookmarkStart w:id="1" w:name="tabela1"/>
      <w:r>
        <w:rPr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3DDADE51" wp14:editId="2F542F11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727700" cy="2418080"/>
            <wp:effectExtent l="0" t="0" r="6350" b="127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196CDC20" w14:textId="52318F97" w:rsidR="001774FA" w:rsidRDefault="001774FA" w:rsidP="000678D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A18002" wp14:editId="165B682B">
                <wp:simplePos x="0" y="0"/>
                <wp:positionH relativeFrom="margin">
                  <wp:posOffset>58420</wp:posOffset>
                </wp:positionH>
                <wp:positionV relativeFrom="paragraph">
                  <wp:posOffset>2607099</wp:posOffset>
                </wp:positionV>
                <wp:extent cx="30575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3" y="20463"/>
                    <wp:lineTo x="21533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1CB2A" w14:textId="76B02BFF" w:rsidR="00467BCF" w:rsidRPr="00E02295" w:rsidRDefault="00467BCF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8C30D3">
                              <w:t>Resultados dos testes de variação da % erros dos B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8002" id="Text Box 9" o:spid="_x0000_s1028" type="#_x0000_t202" style="position:absolute;margin-left:4.6pt;margin-top:205.3pt;width:240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" stroked="f">
                <v:textbox inset="0,0,0,0">
                  <w:txbxContent>
                    <w:p w14:paraId="21E1CB2A" w14:textId="76B02BFF" w:rsidR="00467BCF" w:rsidRPr="00E02295" w:rsidRDefault="00467BCF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8C30D3">
                        <w:t>Resultados dos testes de variação da % erros dos BC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7FFC3" w14:textId="525E7722" w:rsidR="001774FA" w:rsidRDefault="001774FA" w:rsidP="000678DD">
      <w:bookmarkStart w:id="2" w:name="tabela2"/>
      <w:r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737CA218" wp14:editId="40885C28">
            <wp:simplePos x="0" y="0"/>
            <wp:positionH relativeFrom="column">
              <wp:posOffset>59055</wp:posOffset>
            </wp:positionH>
            <wp:positionV relativeFrom="paragraph">
              <wp:posOffset>343323</wp:posOffset>
            </wp:positionV>
            <wp:extent cx="5727700" cy="2668270"/>
            <wp:effectExtent l="0" t="0" r="635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17909B82" w14:textId="328A88AF" w:rsidR="001774FA" w:rsidRDefault="001774FA" w:rsidP="000678DD"/>
    <w:p w14:paraId="0EAAF817" w14:textId="552C6D6E" w:rsidR="001774FA" w:rsidRDefault="001774FA" w:rsidP="000678D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5B583D" wp14:editId="4FA30CD3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31527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35" y="20329"/>
                    <wp:lineTo x="21535" y="0"/>
                    <wp:lineTo x="0" y="0"/>
                  </wp:wrapPolygon>
                </wp:wrapTight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7045" w14:textId="5D86B590" w:rsidR="00467BCF" w:rsidRPr="00796C52" w:rsidRDefault="00467BCF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774F">
                              <w:t>Resultados dos testes de diferentes tamanhos de 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83D" id="Text Box 10" o:spid="_x0000_s1029" type="#_x0000_t202" style="position:absolute;margin-left:0;margin-top:5.75pt;width:248.2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" stroked="f">
                <v:textbox inset="0,0,0,0">
                  <w:txbxContent>
                    <w:p w14:paraId="00207045" w14:textId="5D86B590" w:rsidR="00467BCF" w:rsidRPr="00796C52" w:rsidRDefault="00467BCF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E774F">
                        <w:t>Resultados dos testes de diferentes tamanhos de tra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E2686E" w14:textId="5833C57F" w:rsidR="001774FA" w:rsidRDefault="001774FA" w:rsidP="000678DD"/>
    <w:p w14:paraId="166A9967" w14:textId="0C4275F3" w:rsidR="001774FA" w:rsidRDefault="001774FA" w:rsidP="000678DD"/>
    <w:p w14:paraId="14BE0935" w14:textId="28BA9EDE" w:rsidR="001774FA" w:rsidRDefault="001774FA" w:rsidP="000678DD"/>
    <w:p w14:paraId="47978F3A" w14:textId="727B5559" w:rsidR="001774FA" w:rsidRDefault="001774FA" w:rsidP="000678DD"/>
    <w:p w14:paraId="644C8F40" w14:textId="7EA81266" w:rsidR="000678DD" w:rsidRDefault="000678DD" w:rsidP="000678DD"/>
    <w:p w14:paraId="28C1373C" w14:textId="1770C633" w:rsidR="000678DD" w:rsidRDefault="000678DD" w:rsidP="000678DD"/>
    <w:p w14:paraId="5C705E5A" w14:textId="5C22763D" w:rsidR="000678DD" w:rsidRDefault="000678DD" w:rsidP="000678DD"/>
    <w:p w14:paraId="311EEA9D" w14:textId="7DD13573" w:rsidR="000678DD" w:rsidRDefault="000678DD" w:rsidP="000678DD"/>
    <w:p w14:paraId="72CB6001" w14:textId="57E39DFF" w:rsidR="000678DD" w:rsidRDefault="001774FA" w:rsidP="000678DD"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DF29B" wp14:editId="2E439B17">
                <wp:simplePos x="0" y="0"/>
                <wp:positionH relativeFrom="margin">
                  <wp:posOffset>-77470</wp:posOffset>
                </wp:positionH>
                <wp:positionV relativeFrom="paragraph">
                  <wp:posOffset>2374900</wp:posOffset>
                </wp:positionV>
                <wp:extent cx="3333750" cy="209550"/>
                <wp:effectExtent l="0" t="0" r="0" b="0"/>
                <wp:wrapSquare wrapText="bothSides"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0C823" w14:textId="22ACD759" w:rsidR="00467BCF" w:rsidRPr="00486D55" w:rsidRDefault="00467BCF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ados dos testes com diferentes valores de BAU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F29B" id="Text Box 11" o:spid="_x0000_s1030" type="#_x0000_t202" style="position:absolute;margin-left:-6.1pt;margin-top:187pt;width:262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" stroked="f">
                <v:textbox inset="0,0,0,0">
                  <w:txbxContent>
                    <w:p w14:paraId="04D0C823" w14:textId="22ACD759" w:rsidR="00467BCF" w:rsidRPr="00486D55" w:rsidRDefault="00467BCF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ados dos testes com diferentes valores de BAUD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tabela3"/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733CF080" wp14:editId="2580F80E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727700" cy="2197735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5CA07D79" w14:textId="4FD92169" w:rsidR="000678DD" w:rsidRDefault="000678DD" w:rsidP="000678DD"/>
    <w:p w14:paraId="5846845D" w14:textId="6A31C24F" w:rsidR="00476319" w:rsidRDefault="00476319" w:rsidP="00476319"/>
    <w:p w14:paraId="11F8333C" w14:textId="57D53C7E" w:rsidR="001774FA" w:rsidRDefault="001774FA" w:rsidP="00476319"/>
    <w:p w14:paraId="2A7EA0DD" w14:textId="77777777" w:rsidR="001774FA" w:rsidRDefault="001774FA" w:rsidP="00476319"/>
    <w:p w14:paraId="133F8BE1" w14:textId="7AACA0BF" w:rsidR="001774FA" w:rsidRPr="001774FA" w:rsidRDefault="001774FA" w:rsidP="001774FA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Gráficos</w:t>
      </w:r>
      <w:r w:rsidRPr="001774FA">
        <w:rPr>
          <w:rFonts w:asciiTheme="minorHAnsi" w:hAnsiTheme="minorHAnsi" w:cstheme="minorHAnsi"/>
          <w:b/>
          <w:sz w:val="26"/>
          <w:szCs w:val="26"/>
        </w:rPr>
        <w:t xml:space="preserve"> dos testes efetuados</w:t>
      </w:r>
    </w:p>
    <w:p w14:paraId="0E3A7A85" w14:textId="4B5B540D" w:rsidR="0010785F" w:rsidRDefault="0010785F" w:rsidP="0010785F"/>
    <w:p w14:paraId="09B45A75" w14:textId="697B5C59" w:rsidR="0010785F" w:rsidRDefault="0010785F" w:rsidP="0010785F"/>
    <w:p w14:paraId="0C362EDF" w14:textId="26BAD653" w:rsidR="0010785F" w:rsidRDefault="0010785F" w:rsidP="0010785F"/>
    <w:p w14:paraId="4666B296" w14:textId="7A82F9C9" w:rsidR="0010785F" w:rsidRDefault="0010785F" w:rsidP="0010785F">
      <w:pPr>
        <w:keepNext/>
      </w:pPr>
      <w:bookmarkStart w:id="4" w:name="chart1"/>
      <w:r>
        <w:rPr>
          <w:noProof/>
          <w:lang w:val="en-GB"/>
        </w:rPr>
        <w:drawing>
          <wp:inline distT="0" distB="0" distL="0" distR="0" wp14:anchorId="15A94C5F" wp14:editId="0ED5D5EA">
            <wp:extent cx="5727700" cy="29952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F98F61C" w14:textId="4D6AE765" w:rsidR="0010785F" w:rsidRDefault="0010785F" w:rsidP="001078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9A7">
        <w:rPr>
          <w:noProof/>
        </w:rPr>
        <w:t>1</w:t>
      </w:r>
      <w:r>
        <w:fldChar w:fldCharType="end"/>
      </w:r>
      <w:r>
        <w:t xml:space="preserve">- Gráfico eficiência, percentagem de erros obtido dos dados da </w:t>
      </w:r>
      <w:hyperlink w:anchor="tabela1" w:history="1">
        <w:r w:rsidRPr="0010785F">
          <w:rPr>
            <w:rStyle w:val="Hyperlink"/>
          </w:rPr>
          <w:t>t</w:t>
        </w:r>
        <w:r w:rsidRPr="0010785F">
          <w:rPr>
            <w:rStyle w:val="Hyperlink"/>
          </w:rPr>
          <w:t>a</w:t>
        </w:r>
        <w:r w:rsidRPr="0010785F">
          <w:rPr>
            <w:rStyle w:val="Hyperlink"/>
          </w:rPr>
          <w:t>b</w:t>
        </w:r>
        <w:r w:rsidRPr="0010785F">
          <w:rPr>
            <w:rStyle w:val="Hyperlink"/>
          </w:rPr>
          <w:t>ela 1</w:t>
        </w:r>
      </w:hyperlink>
      <w:r>
        <w:t>.</w:t>
      </w:r>
    </w:p>
    <w:p w14:paraId="24BCB7D3" w14:textId="56FA14DC" w:rsidR="0002740D" w:rsidRDefault="0002740D" w:rsidP="0002740D"/>
    <w:p w14:paraId="52FF19BB" w14:textId="46B9D7B0" w:rsidR="0002740D" w:rsidRDefault="0002740D" w:rsidP="0002740D"/>
    <w:p w14:paraId="62946509" w14:textId="5116AD0B" w:rsidR="0002740D" w:rsidRDefault="0002740D" w:rsidP="0002740D"/>
    <w:p w14:paraId="6DF96FE9" w14:textId="0F56F49C" w:rsidR="0002740D" w:rsidRPr="0002740D" w:rsidRDefault="0002740D" w:rsidP="0002740D"/>
    <w:p w14:paraId="036587AA" w14:textId="53D92635" w:rsidR="0010785F" w:rsidRDefault="0010785F" w:rsidP="0010785F"/>
    <w:p w14:paraId="190F81E9" w14:textId="4D4F8AA2" w:rsidR="00B41B5B" w:rsidRDefault="00B41B5B" w:rsidP="00B41B5B">
      <w:pPr>
        <w:keepNext/>
      </w:pPr>
      <w:bookmarkStart w:id="5" w:name="chart2"/>
      <w:r>
        <w:rPr>
          <w:noProof/>
          <w:lang w:val="en-GB"/>
        </w:rPr>
        <w:lastRenderedPageBreak/>
        <w:drawing>
          <wp:inline distT="0" distB="0" distL="0" distR="0" wp14:anchorId="2AFAA3B1" wp14:editId="4FC2CE3C">
            <wp:extent cx="5727700" cy="309753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C9B93D9" w14:textId="5833A8FB" w:rsidR="0010785F" w:rsidRDefault="00B41B5B" w:rsidP="00B41B5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9A7">
        <w:rPr>
          <w:noProof/>
        </w:rPr>
        <w:t>2</w:t>
      </w:r>
      <w:r>
        <w:fldChar w:fldCharType="end"/>
      </w:r>
      <w:r>
        <w:t xml:space="preserve">- Gráfico de eficiência em relação ao tamanho das tramas obtido </w:t>
      </w:r>
      <w:proofErr w:type="gramStart"/>
      <w:r>
        <w:t>do dados</w:t>
      </w:r>
      <w:proofErr w:type="gramEnd"/>
      <w:r>
        <w:t xml:space="preserve"> da </w:t>
      </w:r>
      <w:hyperlink w:anchor="tabela2" w:history="1">
        <w:r w:rsidRPr="00B41B5B">
          <w:rPr>
            <w:rStyle w:val="Hyperlink"/>
          </w:rPr>
          <w:t>tabela 2</w:t>
        </w:r>
      </w:hyperlink>
      <w:r>
        <w:t>.</w:t>
      </w:r>
    </w:p>
    <w:p w14:paraId="03D6319E" w14:textId="6317410F" w:rsidR="00B41B5B" w:rsidRDefault="00B41B5B" w:rsidP="00B41B5B"/>
    <w:p w14:paraId="0E27BC83" w14:textId="23A64CA9" w:rsidR="00B41B5B" w:rsidRDefault="00B41B5B" w:rsidP="00B41B5B"/>
    <w:p w14:paraId="73E8E0D9" w14:textId="79FFA363" w:rsidR="00B41B5B" w:rsidRDefault="00B41B5B" w:rsidP="00B41B5B"/>
    <w:p w14:paraId="0A01C6FC" w14:textId="77777777" w:rsidR="0002740D" w:rsidRDefault="00B41B5B" w:rsidP="0002740D">
      <w:pPr>
        <w:keepNext/>
      </w:pPr>
      <w:bookmarkStart w:id="6" w:name="chart3"/>
      <w:r>
        <w:rPr>
          <w:noProof/>
          <w:lang w:val="en-GB"/>
        </w:rPr>
        <w:drawing>
          <wp:inline distT="0" distB="0" distL="0" distR="0" wp14:anchorId="62B505CE" wp14:editId="1CAD65EB">
            <wp:extent cx="5727700" cy="3849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B34E872" w14:textId="42772B91" w:rsidR="00B41B5B" w:rsidRPr="00B41B5B" w:rsidRDefault="0002740D" w:rsidP="0002740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9A7">
        <w:rPr>
          <w:noProof/>
        </w:rPr>
        <w:t>3</w:t>
      </w:r>
      <w:r>
        <w:fldChar w:fldCharType="end"/>
      </w:r>
      <w:r>
        <w:t xml:space="preserve"> - Gráfico de eficiência em comparação com BAUDRATE retirado dos dados da </w:t>
      </w:r>
      <w:hyperlink w:anchor="tabela3" w:history="1">
        <w:r w:rsidRPr="0002740D">
          <w:rPr>
            <w:rStyle w:val="Hyperlink"/>
          </w:rPr>
          <w:t>tabela 3</w:t>
        </w:r>
      </w:hyperlink>
    </w:p>
    <w:p w14:paraId="2435B3CC" w14:textId="0D4E1C34" w:rsidR="00B41B5B" w:rsidRDefault="00B41B5B" w:rsidP="00B41B5B"/>
    <w:p w14:paraId="089CAAE5" w14:textId="06562C65" w:rsidR="00B41B5B" w:rsidRDefault="00B41B5B" w:rsidP="00B41B5B"/>
    <w:p w14:paraId="3F02B2F2" w14:textId="091E3993" w:rsidR="000678DD" w:rsidRDefault="000678DD" w:rsidP="00B41B5B"/>
    <w:p w14:paraId="7B75C912" w14:textId="3FB4DC41" w:rsidR="000678DD" w:rsidRPr="000678DD" w:rsidRDefault="000678DD" w:rsidP="000678DD"/>
    <w:sectPr w:rsidR="000678DD" w:rsidRPr="000678DD" w:rsidSect="00C4675D">
      <w:footerReference w:type="even" r:id="rId16"/>
      <w:footerReference w:type="default" r:id="rId17"/>
      <w:pgSz w:w="11900" w:h="16840"/>
      <w:pgMar w:top="13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C031" w14:textId="77777777" w:rsidR="00284269" w:rsidRDefault="00284269" w:rsidP="00C4675D">
      <w:r>
        <w:separator/>
      </w:r>
    </w:p>
  </w:endnote>
  <w:endnote w:type="continuationSeparator" w:id="0">
    <w:p w14:paraId="4CF94639" w14:textId="77777777" w:rsidR="00284269" w:rsidRDefault="00284269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F949" w14:textId="77777777" w:rsidR="00467BCF" w:rsidRDefault="00467BCF" w:rsidP="00467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467BCF" w:rsidRDefault="00467BCF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FEF4" w14:textId="1A0716F8" w:rsidR="00467BCF" w:rsidRDefault="00467BCF" w:rsidP="00467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AC1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0639821" w14:textId="77777777" w:rsidR="00467BCF" w:rsidRDefault="00467BCF" w:rsidP="004763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7344" w14:textId="77777777" w:rsidR="00284269" w:rsidRDefault="00284269" w:rsidP="00C4675D">
      <w:r>
        <w:separator/>
      </w:r>
    </w:p>
  </w:footnote>
  <w:footnote w:type="continuationSeparator" w:id="0">
    <w:p w14:paraId="26D3F7D4" w14:textId="77777777" w:rsidR="00284269" w:rsidRDefault="00284269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3DC"/>
    <w:multiLevelType w:val="hybridMultilevel"/>
    <w:tmpl w:val="345619B8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25886"/>
    <w:multiLevelType w:val="hybridMultilevel"/>
    <w:tmpl w:val="A0B8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458F7"/>
    <w:rsid w:val="00053C2A"/>
    <w:rsid w:val="000554A4"/>
    <w:rsid w:val="000633D5"/>
    <w:rsid w:val="000656D6"/>
    <w:rsid w:val="00067726"/>
    <w:rsid w:val="000678DD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07EF"/>
    <w:rsid w:val="000D7F1D"/>
    <w:rsid w:val="000E61B4"/>
    <w:rsid w:val="000E6F37"/>
    <w:rsid w:val="00103124"/>
    <w:rsid w:val="0010785F"/>
    <w:rsid w:val="0011111B"/>
    <w:rsid w:val="00113601"/>
    <w:rsid w:val="0012244E"/>
    <w:rsid w:val="00133385"/>
    <w:rsid w:val="00142741"/>
    <w:rsid w:val="0015425E"/>
    <w:rsid w:val="00161A54"/>
    <w:rsid w:val="001774FA"/>
    <w:rsid w:val="0019006C"/>
    <w:rsid w:val="001952E3"/>
    <w:rsid w:val="001A2352"/>
    <w:rsid w:val="001A2D60"/>
    <w:rsid w:val="001A4980"/>
    <w:rsid w:val="001B61BA"/>
    <w:rsid w:val="001C3870"/>
    <w:rsid w:val="001D0F95"/>
    <w:rsid w:val="001D466E"/>
    <w:rsid w:val="001E08A6"/>
    <w:rsid w:val="002012CF"/>
    <w:rsid w:val="0021286A"/>
    <w:rsid w:val="00212A53"/>
    <w:rsid w:val="00216C64"/>
    <w:rsid w:val="002235E1"/>
    <w:rsid w:val="00231070"/>
    <w:rsid w:val="0023752B"/>
    <w:rsid w:val="00241478"/>
    <w:rsid w:val="00247CE5"/>
    <w:rsid w:val="002536E3"/>
    <w:rsid w:val="00263CD2"/>
    <w:rsid w:val="0026676F"/>
    <w:rsid w:val="00280679"/>
    <w:rsid w:val="002828F7"/>
    <w:rsid w:val="00284269"/>
    <w:rsid w:val="002962E8"/>
    <w:rsid w:val="002A39C3"/>
    <w:rsid w:val="002A6A65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414C4"/>
    <w:rsid w:val="003522CE"/>
    <w:rsid w:val="0035543D"/>
    <w:rsid w:val="00372E82"/>
    <w:rsid w:val="003773E0"/>
    <w:rsid w:val="0038429D"/>
    <w:rsid w:val="003A1F0B"/>
    <w:rsid w:val="003B1FCA"/>
    <w:rsid w:val="003D114C"/>
    <w:rsid w:val="003D4B40"/>
    <w:rsid w:val="003D6D91"/>
    <w:rsid w:val="003E16DE"/>
    <w:rsid w:val="00420672"/>
    <w:rsid w:val="004222E5"/>
    <w:rsid w:val="00423025"/>
    <w:rsid w:val="00423C82"/>
    <w:rsid w:val="004319EA"/>
    <w:rsid w:val="00434EDE"/>
    <w:rsid w:val="004379D6"/>
    <w:rsid w:val="0046482B"/>
    <w:rsid w:val="00467BCF"/>
    <w:rsid w:val="00476319"/>
    <w:rsid w:val="00491339"/>
    <w:rsid w:val="0049739F"/>
    <w:rsid w:val="004F2680"/>
    <w:rsid w:val="00500858"/>
    <w:rsid w:val="00502829"/>
    <w:rsid w:val="00505925"/>
    <w:rsid w:val="00517895"/>
    <w:rsid w:val="005223E6"/>
    <w:rsid w:val="00523E81"/>
    <w:rsid w:val="00527EE7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25784"/>
    <w:rsid w:val="00627E15"/>
    <w:rsid w:val="00643368"/>
    <w:rsid w:val="00643CD6"/>
    <w:rsid w:val="00667147"/>
    <w:rsid w:val="00673405"/>
    <w:rsid w:val="00673766"/>
    <w:rsid w:val="00686D9A"/>
    <w:rsid w:val="00686F37"/>
    <w:rsid w:val="00692281"/>
    <w:rsid w:val="006934DA"/>
    <w:rsid w:val="006955E7"/>
    <w:rsid w:val="006B1F17"/>
    <w:rsid w:val="006D7FB3"/>
    <w:rsid w:val="006E3CF0"/>
    <w:rsid w:val="006E74CE"/>
    <w:rsid w:val="00704C18"/>
    <w:rsid w:val="00705F42"/>
    <w:rsid w:val="00707429"/>
    <w:rsid w:val="007335B7"/>
    <w:rsid w:val="00735362"/>
    <w:rsid w:val="0073542D"/>
    <w:rsid w:val="007459B4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61D2"/>
    <w:rsid w:val="00863BF7"/>
    <w:rsid w:val="008652E3"/>
    <w:rsid w:val="00874018"/>
    <w:rsid w:val="008827D4"/>
    <w:rsid w:val="008A344C"/>
    <w:rsid w:val="008A56B2"/>
    <w:rsid w:val="008C2441"/>
    <w:rsid w:val="008C75CE"/>
    <w:rsid w:val="008E0A64"/>
    <w:rsid w:val="0090135E"/>
    <w:rsid w:val="00906A5C"/>
    <w:rsid w:val="00921DEA"/>
    <w:rsid w:val="009226D1"/>
    <w:rsid w:val="00947EE5"/>
    <w:rsid w:val="00961C0C"/>
    <w:rsid w:val="00964723"/>
    <w:rsid w:val="009974DF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50AC1"/>
    <w:rsid w:val="00A73775"/>
    <w:rsid w:val="00A92EA0"/>
    <w:rsid w:val="00A9699B"/>
    <w:rsid w:val="00AB0374"/>
    <w:rsid w:val="00B01243"/>
    <w:rsid w:val="00B024AD"/>
    <w:rsid w:val="00B22717"/>
    <w:rsid w:val="00B3228D"/>
    <w:rsid w:val="00B41B5B"/>
    <w:rsid w:val="00B472F2"/>
    <w:rsid w:val="00B65E7F"/>
    <w:rsid w:val="00B71EDA"/>
    <w:rsid w:val="00B77CC0"/>
    <w:rsid w:val="00B81B94"/>
    <w:rsid w:val="00B92904"/>
    <w:rsid w:val="00B97929"/>
    <w:rsid w:val="00BA2177"/>
    <w:rsid w:val="00BB1E76"/>
    <w:rsid w:val="00BE09B4"/>
    <w:rsid w:val="00BE21A0"/>
    <w:rsid w:val="00C06842"/>
    <w:rsid w:val="00C07663"/>
    <w:rsid w:val="00C20513"/>
    <w:rsid w:val="00C27D31"/>
    <w:rsid w:val="00C3124B"/>
    <w:rsid w:val="00C369A7"/>
    <w:rsid w:val="00C372FA"/>
    <w:rsid w:val="00C4675D"/>
    <w:rsid w:val="00C70700"/>
    <w:rsid w:val="00C80C27"/>
    <w:rsid w:val="00C949BF"/>
    <w:rsid w:val="00CB2E53"/>
    <w:rsid w:val="00CC6726"/>
    <w:rsid w:val="00CE3DE7"/>
    <w:rsid w:val="00CE7BEC"/>
    <w:rsid w:val="00D03E44"/>
    <w:rsid w:val="00D1080B"/>
    <w:rsid w:val="00D14422"/>
    <w:rsid w:val="00D16A7E"/>
    <w:rsid w:val="00D212E2"/>
    <w:rsid w:val="00D418AE"/>
    <w:rsid w:val="00D423D8"/>
    <w:rsid w:val="00D50151"/>
    <w:rsid w:val="00D6241B"/>
    <w:rsid w:val="00D631AF"/>
    <w:rsid w:val="00D63231"/>
    <w:rsid w:val="00D70AAA"/>
    <w:rsid w:val="00D92E94"/>
    <w:rsid w:val="00D93593"/>
    <w:rsid w:val="00D93C3A"/>
    <w:rsid w:val="00D9753A"/>
    <w:rsid w:val="00DA2643"/>
    <w:rsid w:val="00DA4E74"/>
    <w:rsid w:val="00DC5674"/>
    <w:rsid w:val="00DD6993"/>
    <w:rsid w:val="00DE1DAF"/>
    <w:rsid w:val="00DF5BE6"/>
    <w:rsid w:val="00E00107"/>
    <w:rsid w:val="00E019ED"/>
    <w:rsid w:val="00E12CA9"/>
    <w:rsid w:val="00E22FF5"/>
    <w:rsid w:val="00E265FB"/>
    <w:rsid w:val="00E36B05"/>
    <w:rsid w:val="00E4035B"/>
    <w:rsid w:val="00E46832"/>
    <w:rsid w:val="00E46D80"/>
    <w:rsid w:val="00E567EB"/>
    <w:rsid w:val="00E57E24"/>
    <w:rsid w:val="00E875D6"/>
    <w:rsid w:val="00EB396B"/>
    <w:rsid w:val="00EB3CF8"/>
    <w:rsid w:val="00EB78C7"/>
    <w:rsid w:val="00EC7F82"/>
    <w:rsid w:val="00ED2DE6"/>
    <w:rsid w:val="00EE1700"/>
    <w:rsid w:val="00EF1037"/>
    <w:rsid w:val="00F112F1"/>
    <w:rsid w:val="00F175A6"/>
    <w:rsid w:val="00F239D3"/>
    <w:rsid w:val="00F47CF0"/>
    <w:rsid w:val="00F7117D"/>
    <w:rsid w:val="00F7173B"/>
    <w:rsid w:val="00F751B7"/>
    <w:rsid w:val="00F8155C"/>
    <w:rsid w:val="00F90BFA"/>
    <w:rsid w:val="00F966DE"/>
    <w:rsid w:val="00FA1ADD"/>
    <w:rsid w:val="00FE3584"/>
    <w:rsid w:val="00FE4B69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4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54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42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17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GB"/>
    </w:rPr>
  </w:style>
  <w:style w:type="paragraph" w:styleId="NoSpacing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7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1700"/>
    <w:rPr>
      <w:rFonts w:eastAsiaTheme="minorEastAsia"/>
      <w:color w:val="5A5A5A" w:themeColor="text1" w:themeTint="A5"/>
      <w:spacing w:val="15"/>
      <w:sz w:val="22"/>
      <w:szCs w:val="22"/>
      <w:lang w:val="pt-PT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yperlink">
    <w:name w:val="Hyperlink"/>
    <w:basedOn w:val="DefaultParagraphFont"/>
    <w:uiPriority w:val="99"/>
    <w:unhideWhenUsed/>
    <w:rsid w:val="003414C4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4C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23025"/>
    <w:pPr>
      <w:spacing w:before="100" w:beforeAutospacing="1" w:after="100" w:afterAutospacing="1"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3871A73-A94B-47E2-A9DC-0E30173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3</Pages>
  <Words>9273</Words>
  <Characters>50077</Characters>
  <Application>Microsoft Office Word</Application>
  <DocSecurity>0</DocSecurity>
  <Lines>417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5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Noites Martins</dc:creator>
  <cp:keywords/>
  <dc:description/>
  <cp:lastModifiedBy>Carlos Miguel Freitas</cp:lastModifiedBy>
  <cp:revision>44</cp:revision>
  <dcterms:created xsi:type="dcterms:W3CDTF">2017-11-01T16:56:00Z</dcterms:created>
  <dcterms:modified xsi:type="dcterms:W3CDTF">2017-11-05T13:57:00Z</dcterms:modified>
</cp:coreProperties>
</file>